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0D" w:rsidRDefault="00737E0D" w:rsidP="00B60FB1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лайд № 1</w:t>
      </w:r>
    </w:p>
    <w:p w:rsidR="0059307C" w:rsidRPr="004820D1" w:rsidRDefault="00EA0F94" w:rsidP="00B60FB1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70C0"/>
          <w:sz w:val="24"/>
          <w:szCs w:val="24"/>
          <w:lang w:eastAsia="ru-RU"/>
        </w:rPr>
        <w:t>Большое космическое путешествие.</w:t>
      </w:r>
    </w:p>
    <w:p w:rsidR="00F14F91" w:rsidRDefault="0045069C" w:rsidP="00737E0D">
      <w:pPr>
        <w:spacing w:after="0" w:line="360" w:lineRule="auto"/>
        <w:jc w:val="center"/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Дейс</w:t>
      </w:r>
      <w:r w:rsidR="0059307C"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твующие лица</w:t>
      </w:r>
      <w:r w:rsidR="00122E89" w:rsidRPr="004820D1">
        <w:rPr>
          <w:rFonts w:eastAsia="Times New Roman" w:cs="Times New Roman"/>
          <w:color w:val="00B050"/>
          <w:sz w:val="24"/>
          <w:szCs w:val="24"/>
          <w:lang w:eastAsia="ru-RU"/>
        </w:rPr>
        <w:t>:</w:t>
      </w:r>
      <w:r w:rsidR="00F14F9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22E89" w:rsidRPr="004820D1">
        <w:rPr>
          <w:rFonts w:eastAsia="Times New Roman" w:cs="Times New Roman"/>
          <w:sz w:val="24"/>
          <w:szCs w:val="24"/>
          <w:lang w:eastAsia="ru-RU"/>
        </w:rPr>
        <w:t>В</w:t>
      </w:r>
      <w:r w:rsidR="0059307C" w:rsidRPr="004820D1">
        <w:rPr>
          <w:rFonts w:eastAsia="Times New Roman" w:cs="Times New Roman"/>
          <w:sz w:val="24"/>
          <w:szCs w:val="24"/>
          <w:lang w:eastAsia="ru-RU"/>
        </w:rPr>
        <w:t>едущий</w:t>
      </w:r>
      <w:r w:rsidR="00B60FB1" w:rsidRPr="004820D1">
        <w:rPr>
          <w:rFonts w:eastAsia="Times New Roman" w:cs="Times New Roman"/>
          <w:sz w:val="24"/>
          <w:szCs w:val="24"/>
          <w:lang w:eastAsia="ru-RU"/>
        </w:rPr>
        <w:t>, Незнайка, инопланетяне, дети подготовительных групп</w:t>
      </w:r>
      <w:proofErr w:type="gramStart"/>
      <w:r w:rsidR="00B60FB1" w:rsidRPr="004820D1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br/>
      </w:r>
      <w:proofErr w:type="gramStart"/>
      <w:r w:rsidR="00737E0D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</w:t>
      </w:r>
      <w:proofErr w:type="gramEnd"/>
      <w:r w:rsidR="00737E0D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лайд № 2</w:t>
      </w:r>
    </w:p>
    <w:p w:rsidR="00122E89" w:rsidRPr="00F14F91" w:rsidRDefault="0045069C" w:rsidP="00B60FB1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Здра</w:t>
      </w:r>
      <w:r w:rsidR="00B60FB1" w:rsidRPr="004820D1">
        <w:rPr>
          <w:rFonts w:eastAsia="Times New Roman" w:cs="Times New Roman"/>
          <w:sz w:val="24"/>
          <w:szCs w:val="24"/>
          <w:lang w:eastAsia="ru-RU"/>
        </w:rPr>
        <w:t xml:space="preserve">вствуйте, дорогие гости! Приближается </w:t>
      </w:r>
      <w:r w:rsidRPr="004820D1">
        <w:rPr>
          <w:rFonts w:eastAsia="Times New Roman" w:cs="Times New Roman"/>
          <w:sz w:val="24"/>
          <w:szCs w:val="24"/>
          <w:lang w:eastAsia="ru-RU"/>
        </w:rPr>
        <w:t>замечательный праздник – День космонавтики. И сегодня мы с вами отправимся в увлекательное пу</w:t>
      </w:r>
      <w:r w:rsidR="0059307C" w:rsidRPr="004820D1">
        <w:rPr>
          <w:rFonts w:eastAsia="Times New Roman" w:cs="Times New Roman"/>
          <w:sz w:val="24"/>
          <w:szCs w:val="24"/>
          <w:lang w:eastAsia="ru-RU"/>
        </w:rPr>
        <w:t>тешест</w:t>
      </w:r>
      <w:bookmarkStart w:id="0" w:name="_GoBack"/>
      <w:bookmarkEnd w:id="0"/>
      <w:r w:rsidR="0059307C" w:rsidRPr="004820D1">
        <w:rPr>
          <w:rFonts w:eastAsia="Times New Roman" w:cs="Times New Roman"/>
          <w:sz w:val="24"/>
          <w:szCs w:val="24"/>
          <w:lang w:eastAsia="ru-RU"/>
        </w:rPr>
        <w:t>вие по космосу!</w:t>
      </w:r>
    </w:p>
    <w:p w:rsidR="00F14F91" w:rsidRDefault="00F14F91" w:rsidP="00B60FB1">
      <w:pPr>
        <w:spacing w:after="0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p w:rsidR="0059307C" w:rsidRPr="004820D1" w:rsidRDefault="0059307C" w:rsidP="00B60FB1">
      <w:pPr>
        <w:spacing w:after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Вбегает Н</w:t>
      </w:r>
      <w:r w:rsidR="0045069C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езнайка.</w:t>
      </w:r>
    </w:p>
    <w:p w:rsidR="0059307C" w:rsidRPr="004820D1" w:rsidRDefault="0045069C" w:rsidP="00B60FB1">
      <w:pPr>
        <w:spacing w:after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Ага! Без меня улететь хотели! 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А ты кто такой?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Ну, вот тебе раз! Они даже не знают, кто я! Я – великий космонавт! Я – первым побывал в космосе! Я - ….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Дети, неужели это пожаловал к нам сам Юрий Гагарин? Ну, здравствуйте, мы очень рады вас видеть, простите, что сразу не признали.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Не, я не Гагарин! Я даже и не знаю, кто это вообще такой.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 xml:space="preserve">Ведущий </w:t>
      </w:r>
      <w:r w:rsidR="0059307C" w:rsidRPr="00F14F9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(</w:t>
      </w:r>
      <w:r w:rsidRPr="00F14F9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обращается к детям</w:t>
      </w:r>
      <w:r w:rsidR="0059307C" w:rsidRPr="00F14F9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)</w:t>
      </w:r>
      <w:r w:rsidRPr="00F14F9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  <w:t>А вы, ребята, знаете, кто такой Юрий Гагарин?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</w:p>
    <w:p w:rsidR="0059307C" w:rsidRPr="004820D1" w:rsidRDefault="0045069C" w:rsidP="00B60FB1">
      <w:pPr>
        <w:spacing w:after="0"/>
        <w:jc w:val="center"/>
        <w:rPr>
          <w:rFonts w:eastAsia="Times New Roman" w:cs="Times New Roman"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Ответы детей.</w:t>
      </w:r>
      <w:r w:rsidR="00497B25"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59307C"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П</w:t>
      </w: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осле ответов детей рассказать немного о первом космонавте</w:t>
      </w:r>
      <w:r w:rsidR="00497B25"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.</w:t>
      </w:r>
    </w:p>
    <w:p w:rsidR="00B60FB1" w:rsidRPr="004820D1" w:rsidRDefault="00B60FB1" w:rsidP="00B60FB1">
      <w:pPr>
        <w:spacing w:after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2826DD" w:rsidRPr="004820D1" w:rsidRDefault="00737E0D" w:rsidP="00E43817">
      <w:pPr>
        <w:spacing w:after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слайд № </w:t>
      </w:r>
      <w:r w:rsidR="00EF1235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3</w:t>
      </w:r>
      <w:r w:rsidR="0059307C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EF1235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59307C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Гагарин</w:t>
      </w:r>
      <w:r w:rsidR="00EF1235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)</w:t>
      </w:r>
    </w:p>
    <w:p w:rsidR="00EF1235" w:rsidRDefault="002826DD" w:rsidP="00B60F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Именно Юрий Гагарин был первым человеком, который полетел в космос и провел на орбите нашей планеты целых 108 минут! 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Он на космическом корабле «Восток» облетел вокруг земного шара. И с 12 апреля 1961 го</w:t>
      </w:r>
      <w:r w:rsidR="00C77DF7">
        <w:rPr>
          <w:rFonts w:eastAsia="Times New Roman" w:cs="Times New Roman"/>
          <w:color w:val="342727"/>
          <w:sz w:val="24"/>
          <w:szCs w:val="24"/>
          <w:lang w:eastAsia="ru-RU"/>
        </w:rPr>
        <w:t>да мы отмечаем каждый год День К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осмонавтики.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Ой, подумаешь, 108 минут! Я там провел бы все 200 минут! А вы, Гагарин, Гагарин!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Ну, ты и врунишка! А ты ведь даже и не представился нам еще!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Я уж даже не знаю, представляться теперь вам или нет.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А я думаю, что уже знаю, кто ты. Ты – Незнайка!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Ну вот, даже не интересно как-то стало. Пойду я от вас.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Подожди, не уходи! Останься, я думаю, тебе все же будет с нами интересно!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Ну, давайте, останусь, но уж не знаю, будет ли мне интересно.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45069C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sz w:val="24"/>
          <w:szCs w:val="24"/>
          <w:lang w:eastAsia="ru-RU"/>
        </w:rPr>
        <w:t>А ты останься и посмотри. А мы отправляемся!</w:t>
      </w:r>
    </w:p>
    <w:p w:rsidR="00EF1235" w:rsidRDefault="00EF1235" w:rsidP="00B60F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F1235" w:rsidRDefault="00EF1235" w:rsidP="00E4381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лайд № 4 (ракета)</w:t>
      </w:r>
    </w:p>
    <w:p w:rsidR="008673EF" w:rsidRDefault="000A023A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Д</w:t>
      </w:r>
      <w:r w:rsidR="002826DD" w:rsidRPr="004820D1">
        <w:rPr>
          <w:rFonts w:eastAsia="Times New Roman" w:cs="Times New Roman"/>
          <w:color w:val="342727"/>
          <w:sz w:val="24"/>
          <w:szCs w:val="24"/>
          <w:lang w:eastAsia="ru-RU"/>
        </w:rPr>
        <w:t>авайте представим себе, что мы – юные космонавты. И собираемся совершить космическое путешествие по всем планетам солнечной системы, а потом вернуться домой на Землю.</w:t>
      </w:r>
    </w:p>
    <w:p w:rsidR="00EF1235" w:rsidRDefault="00EF1235" w:rsidP="00EF1235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p w:rsidR="00EF1235" w:rsidRDefault="00EF1235" w:rsidP="00E43817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лайды № 5, 6, 7</w:t>
      </w:r>
      <w:r w:rsidR="00C77DF7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, 8</w:t>
      </w: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(виды космоса)</w:t>
      </w:r>
    </w:p>
    <w:p w:rsidR="00EF1235" w:rsidRDefault="008673EF" w:rsidP="00E43817">
      <w:pPr>
        <w:spacing w:after="0" w:line="240" w:lineRule="auto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Что такое «космос»? Это таинственный и манящий мир звезд, планет, множества «небесных камней» - астероидов и комет, пронза</w:t>
      </w:r>
      <w:r w:rsidR="00EF1235">
        <w:rPr>
          <w:rFonts w:eastAsia="Times New Roman" w:cs="Times New Roman"/>
          <w:color w:val="342727"/>
          <w:sz w:val="24"/>
          <w:szCs w:val="24"/>
          <w:lang w:eastAsia="ru-RU"/>
        </w:rPr>
        <w:t>ющих безвоздушное пространство.</w:t>
      </w:r>
    </w:p>
    <w:p w:rsidR="00EF1235" w:rsidRDefault="00EF1235" w:rsidP="00EF1235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EF1235" w:rsidRDefault="00EF1235" w:rsidP="00EF1235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слайд № </w:t>
      </w:r>
      <w:r w:rsidR="00C77DF7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9</w:t>
      </w:r>
      <w:r w:rsidR="003C2874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(солнечная система)</w:t>
      </w:r>
    </w:p>
    <w:p w:rsidR="00497B25" w:rsidRDefault="008673EF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Если представить Вселенную огромной космической страной, то космические </w:t>
      </w:r>
      <w:r w:rsidR="000A023A"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области 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будут называться «Галактиками», а космическ</w:t>
      </w:r>
      <w:r w:rsidR="000A023A" w:rsidRPr="004820D1">
        <w:rPr>
          <w:rFonts w:eastAsia="Times New Roman" w:cs="Times New Roman"/>
          <w:color w:val="342727"/>
          <w:sz w:val="24"/>
          <w:szCs w:val="24"/>
          <w:lang w:eastAsia="ru-RU"/>
        </w:rPr>
        <w:t>ий район одной из таких областей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– это наша  Солнечная система. Какие вы знаете планеты Солнечной системы?</w:t>
      </w:r>
    </w:p>
    <w:p w:rsidR="003C2874" w:rsidRDefault="003C2874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E43817" w:rsidRDefault="00E43817" w:rsidP="003C2874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p w:rsidR="003C2874" w:rsidRPr="004820D1" w:rsidRDefault="00C77DF7" w:rsidP="003C2874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lastRenderedPageBreak/>
        <w:t>слайд № 10</w:t>
      </w:r>
    </w:p>
    <w:p w:rsidR="00373E9E" w:rsidRPr="004820D1" w:rsidRDefault="002826DD" w:rsidP="000A023A">
      <w:pPr>
        <w:spacing w:after="0" w:line="240" w:lineRule="auto"/>
        <w:jc w:val="center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По порядку все планеты</w:t>
      </w:r>
      <w:proofErr w:type="gramStart"/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br/>
        <w:t>Н</w:t>
      </w:r>
      <w:proofErr w:type="gramEnd"/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азовёт любой из нас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br/>
      </w:r>
      <w:r w:rsidR="00373E9E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(Дети считают</w:t>
      </w:r>
      <w:r w:rsidR="00C77DF7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хором</w:t>
      </w:r>
      <w:r w:rsidR="00373E9E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)</w:t>
      </w:r>
    </w:p>
    <w:p w:rsidR="00EE4C39" w:rsidRDefault="002826DD" w:rsidP="000A023A">
      <w:pPr>
        <w:spacing w:after="0" w:line="240" w:lineRule="auto"/>
        <w:jc w:val="center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t>Раз — Меркурий,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Два — Венера,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Три — Земля,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Четыре — Марс.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Пять — Юпитер,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Шесть — Сатурн,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Семь — Уран,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За ним — Нептун.</w:t>
      </w:r>
      <w:r w:rsidRPr="004820D1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Он восьмым идёт по счёту.</w:t>
      </w:r>
    </w:p>
    <w:p w:rsidR="002826DD" w:rsidRPr="004820D1" w:rsidRDefault="00EE4C39" w:rsidP="000A023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4C39">
        <w:rPr>
          <w:rFonts w:eastAsia="Times New Roman" w:cs="Times New Roman"/>
          <w:color w:val="342727"/>
          <w:sz w:val="24"/>
          <w:szCs w:val="24"/>
          <w:lang w:eastAsia="ru-RU"/>
        </w:rPr>
        <w:t>А за ним уже, потом,</w:t>
      </w:r>
      <w:r w:rsidRPr="00EE4C39">
        <w:rPr>
          <w:rFonts w:eastAsia="Times New Roman" w:cs="Times New Roman"/>
          <w:color w:val="342727"/>
          <w:sz w:val="24"/>
          <w:szCs w:val="24"/>
          <w:lang w:eastAsia="ru-RU"/>
        </w:rPr>
        <w:br/>
        <w:t>И девятая планета</w:t>
      </w:r>
      <w:proofErr w:type="gramStart"/>
      <w:r w:rsidRPr="00EE4C39">
        <w:rPr>
          <w:rFonts w:eastAsia="Times New Roman" w:cs="Times New Roman"/>
          <w:color w:val="342727"/>
          <w:sz w:val="24"/>
          <w:szCs w:val="24"/>
          <w:lang w:eastAsia="ru-RU"/>
        </w:rPr>
        <w:br/>
        <w:t>П</w:t>
      </w:r>
      <w:proofErr w:type="gramEnd"/>
      <w:r w:rsidRPr="00EE4C39">
        <w:rPr>
          <w:rFonts w:eastAsia="Times New Roman" w:cs="Times New Roman"/>
          <w:color w:val="342727"/>
          <w:sz w:val="24"/>
          <w:szCs w:val="24"/>
          <w:lang w:eastAsia="ru-RU"/>
        </w:rPr>
        <w:t>од названием Плутон.</w:t>
      </w:r>
      <w:r w:rsidR="002826DD" w:rsidRPr="004820D1">
        <w:rPr>
          <w:rFonts w:eastAsia="Times New Roman" w:cs="Times New Roman"/>
          <w:color w:val="342727"/>
          <w:sz w:val="24"/>
          <w:szCs w:val="24"/>
          <w:lang w:eastAsia="ru-RU"/>
        </w:rPr>
        <w:br/>
      </w:r>
    </w:p>
    <w:p w:rsidR="002826DD" w:rsidRPr="00F14F91" w:rsidRDefault="002826DD" w:rsidP="00B60FB1">
      <w:pPr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Незнайка:</w:t>
      </w:r>
      <w:r w:rsidR="00F14F9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И на чем же вы собираетесь отправиться в путешествие?</w:t>
      </w:r>
    </w:p>
    <w:p w:rsidR="00F14F91" w:rsidRDefault="00F14F91" w:rsidP="000A023A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</w:p>
    <w:p w:rsidR="002826DD" w:rsidRPr="00F14F91" w:rsidRDefault="002826DD" w:rsidP="000A023A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Ответы детей (на ракете)</w:t>
      </w:r>
    </w:p>
    <w:p w:rsidR="00F14F91" w:rsidRDefault="00F14F91" w:rsidP="00B60FB1">
      <w:pPr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</w:p>
    <w:p w:rsidR="002826DD" w:rsidRPr="00F14F91" w:rsidRDefault="002826DD" w:rsidP="00B60FB1">
      <w:pPr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Незнайка: </w:t>
      </w:r>
      <w:r w:rsidR="00F14F9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Ракету ещё построить надо</w:t>
      </w:r>
      <w:r w:rsidR="00122E89" w:rsidRPr="004820D1">
        <w:rPr>
          <w:rFonts w:eastAsia="Times New Roman" w:cs="Times New Roman"/>
          <w:sz w:val="24"/>
          <w:szCs w:val="24"/>
          <w:lang w:eastAsia="ru-RU"/>
        </w:rPr>
        <w:t>…</w:t>
      </w:r>
    </w:p>
    <w:p w:rsidR="00122E89" w:rsidRPr="004820D1" w:rsidRDefault="00122E89" w:rsidP="00B60FB1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CB771C" w:rsidRPr="004820D1" w:rsidRDefault="002826DD" w:rsidP="000A023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Конкурс – собери ракету.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CB771C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К</w:t>
      </w: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онкурс проводит</w:t>
      </w:r>
      <w:r w:rsidR="00CB771C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ся</w:t>
      </w:r>
      <w:r w:rsidR="000A023A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CB771C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по командам, </w:t>
      </w: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дети делятся на две команды. У каждой команды детали ракеты  Задача каждой команд</w:t>
      </w:r>
      <w:r w:rsidR="001D512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ы, собрать ракету быстрее сопер</w:t>
      </w: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ника.</w:t>
      </w:r>
      <w:r w:rsidRPr="004820D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45069C" w:rsidRPr="004820D1">
        <w:rPr>
          <w:rFonts w:eastAsia="Times New Roman" w:cs="Times New Roman"/>
          <w:i/>
          <w:sz w:val="24"/>
          <w:szCs w:val="24"/>
          <w:lang w:eastAsia="ru-RU"/>
        </w:rPr>
        <w:br/>
      </w:r>
    </w:p>
    <w:p w:rsidR="00D130FB" w:rsidRPr="004820D1" w:rsidRDefault="00D130F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Ну вот, теперь можно отправляться. Занимаем места в ракете</w:t>
      </w:r>
      <w:r w:rsidR="000A023A" w:rsidRPr="004820D1">
        <w:rPr>
          <w:rFonts w:eastAsia="Times New Roman" w:cs="Times New Roman"/>
          <w:sz w:val="24"/>
          <w:szCs w:val="24"/>
          <w:lang w:eastAsia="ru-RU"/>
        </w:rPr>
        <w:t>…</w:t>
      </w:r>
      <w:r w:rsidR="002973AB" w:rsidRPr="004820D1">
        <w:rPr>
          <w:rFonts w:eastAsia="Times New Roman" w:cs="Times New Roman"/>
          <w:sz w:val="24"/>
          <w:szCs w:val="24"/>
          <w:lang w:eastAsia="ru-RU"/>
        </w:rPr>
        <w:t>О-о-о! Кажется, у нас гости!</w:t>
      </w:r>
    </w:p>
    <w:p w:rsidR="00373E9E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C2874" w:rsidRPr="004820D1" w:rsidRDefault="003C2874" w:rsidP="00E43817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лайд № 1</w:t>
      </w:r>
      <w:r w:rsidR="00C77DF7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(инопланетяне)</w:t>
      </w:r>
    </w:p>
    <w:p w:rsidR="00373E9E" w:rsidRPr="00F14F91" w:rsidRDefault="00373E9E" w:rsidP="000A023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Фонограмма шума ракетных двигателе</w:t>
      </w:r>
      <w:r w:rsid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й. Музыка гр. </w:t>
      </w:r>
      <w:proofErr w:type="spellStart"/>
      <w:r w:rsid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Спейс</w:t>
      </w:r>
      <w:proofErr w:type="spellEnd"/>
      <w:r w:rsid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proofErr w:type="spellStart"/>
      <w:r w:rsid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Air+Force</w:t>
      </w:r>
      <w:proofErr w:type="spellEnd"/>
      <w:r w:rsid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. П</w:t>
      </w: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оявляются инопланетяне на велосипедах или самокатах  с палками-антеннами  (шарики) в руках и «коробками-компьютерами» на груди…расходятся по залу, изучают обстановку</w:t>
      </w:r>
      <w:r w:rsidR="000A023A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1</w:t>
      </w:r>
      <w:r w:rsidR="000A023A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-ый 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и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нопланетянин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Прием, прием, куда мы попали? Видим небольшие неопознанные объект</w:t>
      </w:r>
      <w:r w:rsidR="0050731A">
        <w:rPr>
          <w:rFonts w:eastAsia="Times New Roman" w:cs="Times New Roman"/>
          <w:sz w:val="24"/>
          <w:szCs w:val="24"/>
          <w:lang w:eastAsia="ru-RU"/>
        </w:rPr>
        <w:t>ы, они шевелятся, приступаем к об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следованию </w:t>
      </w: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(стучат надувной палкой по плечам, коленкам детей, взрослых)</w:t>
      </w:r>
    </w:p>
    <w:p w:rsidR="00373E9E" w:rsidRPr="004820D1" w:rsidRDefault="000A023A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2-ы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У объектов есть устройства обработки </w:t>
      </w:r>
      <w:r w:rsidR="00373E9E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(показывает на голову)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, по бокам две антенны </w:t>
      </w:r>
      <w:r w:rsidR="00373E9E"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(показывает на уши)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>, исследуем память…</w:t>
      </w:r>
    </w:p>
    <w:p w:rsidR="002973AB" w:rsidRPr="004820D1" w:rsidRDefault="00373E9E" w:rsidP="002973A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0A023A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Ребята, да это же настоящие  инопланет</w:t>
      </w:r>
      <w:r w:rsidR="002973AB" w:rsidRPr="004820D1">
        <w:rPr>
          <w:rFonts w:eastAsia="Times New Roman" w:cs="Times New Roman"/>
          <w:sz w:val="24"/>
          <w:szCs w:val="24"/>
          <w:lang w:eastAsia="ru-RU"/>
        </w:rPr>
        <w:t>яне, давайте поприветствуем их.</w:t>
      </w:r>
    </w:p>
    <w:p w:rsidR="00373E9E" w:rsidRPr="00F14F91" w:rsidRDefault="00373E9E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14F9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(Здороваются)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1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-ый инопланетянин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Объекты выходят на контакт, включаем переводчики. Здравствуйте,  земляне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: </w:t>
      </w:r>
      <w:r w:rsidRPr="004820D1">
        <w:rPr>
          <w:rFonts w:eastAsia="Times New Roman" w:cs="Times New Roman"/>
          <w:sz w:val="24"/>
          <w:szCs w:val="24"/>
          <w:lang w:eastAsia="ru-RU"/>
        </w:rPr>
        <w:t>Здравствуйте, все правильно. Мы – земляне, а вы пришельцы их космоса?</w:t>
      </w:r>
    </w:p>
    <w:p w:rsidR="00373E9E" w:rsidRPr="004820D1" w:rsidRDefault="002973A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2-о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Нет скорее </w:t>
      </w:r>
      <w:proofErr w:type="spellStart"/>
      <w:r w:rsidR="00373E9E" w:rsidRPr="004820D1">
        <w:rPr>
          <w:rFonts w:eastAsia="Times New Roman" w:cs="Times New Roman"/>
          <w:sz w:val="24"/>
          <w:szCs w:val="24"/>
          <w:lang w:eastAsia="ru-RU"/>
        </w:rPr>
        <w:t>прилетельцы</w:t>
      </w:r>
      <w:proofErr w:type="spellEnd"/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373E9E" w:rsidRPr="004820D1">
        <w:rPr>
          <w:rFonts w:eastAsia="Times New Roman" w:cs="Times New Roman"/>
          <w:sz w:val="24"/>
          <w:szCs w:val="24"/>
          <w:lang w:eastAsia="ru-RU"/>
        </w:rPr>
        <w:t>прикатильцы</w:t>
      </w:r>
      <w:proofErr w:type="spellEnd"/>
      <w:r w:rsidR="00373E9E" w:rsidRPr="004820D1">
        <w:rPr>
          <w:rFonts w:eastAsia="Times New Roman" w:cs="Times New Roman"/>
          <w:sz w:val="24"/>
          <w:szCs w:val="24"/>
          <w:lang w:eastAsia="ru-RU"/>
        </w:rPr>
        <w:t>.  Но если вам больше нравиться нас так называть, то называйте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Как вы к нам попали?</w:t>
      </w:r>
    </w:p>
    <w:p w:rsidR="00373E9E" w:rsidRPr="004820D1" w:rsidRDefault="002973A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1-ы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Очень просто. Сначала на звездолете прилетели на вашу планету Земля, а потом прикатились сюда. На нашей планете на малые расстояния все передвигаются только так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А на большие расстояния как передвигаются?</w:t>
      </w:r>
    </w:p>
    <w:p w:rsidR="00373E9E" w:rsidRPr="004820D1" w:rsidRDefault="002973A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1-ы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Летят на </w:t>
      </w:r>
      <w:proofErr w:type="spellStart"/>
      <w:r w:rsidR="00373E9E" w:rsidRPr="004820D1">
        <w:rPr>
          <w:rFonts w:eastAsia="Times New Roman" w:cs="Times New Roman"/>
          <w:sz w:val="24"/>
          <w:szCs w:val="24"/>
          <w:lang w:eastAsia="ru-RU"/>
        </w:rPr>
        <w:t>сверхскоролете</w:t>
      </w:r>
      <w:proofErr w:type="spellEnd"/>
      <w:r w:rsidR="00373E9E" w:rsidRPr="004820D1">
        <w:rPr>
          <w:rFonts w:eastAsia="Times New Roman" w:cs="Times New Roman"/>
          <w:sz w:val="24"/>
          <w:szCs w:val="24"/>
          <w:lang w:eastAsia="ru-RU"/>
        </w:rPr>
        <w:t>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Вы очень быстро передвигает</w:t>
      </w:r>
      <w:r w:rsidR="00F14F91">
        <w:rPr>
          <w:rFonts w:eastAsia="Times New Roman" w:cs="Times New Roman"/>
          <w:sz w:val="24"/>
          <w:szCs w:val="24"/>
          <w:lang w:eastAsia="ru-RU"/>
        </w:rPr>
        <w:t xml:space="preserve">есь и по земле. </w:t>
      </w:r>
      <w:r w:rsidRPr="004820D1">
        <w:rPr>
          <w:rFonts w:eastAsia="Times New Roman" w:cs="Times New Roman"/>
          <w:sz w:val="24"/>
          <w:szCs w:val="24"/>
          <w:lang w:eastAsia="ru-RU"/>
        </w:rPr>
        <w:t>Ведь для вас это непривычно и, наверное, трудно?</w:t>
      </w:r>
    </w:p>
    <w:p w:rsidR="00373E9E" w:rsidRPr="004820D1" w:rsidRDefault="002973A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lastRenderedPageBreak/>
        <w:t>2-о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Что вы, ведь мы использовали для передвижения колесо! Это самый экономичный и удобный способ передвижения по твердой поверхности. Ко</w:t>
      </w:r>
      <w:r w:rsidR="008B1402" w:rsidRPr="004820D1">
        <w:rPr>
          <w:rFonts w:eastAsia="Times New Roman" w:cs="Times New Roman"/>
          <w:sz w:val="24"/>
          <w:szCs w:val="24"/>
          <w:lang w:eastAsia="ru-RU"/>
        </w:rPr>
        <w:t>лесо придумали на вашей планете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>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А как вы вообще узнали о нашей планете, о нашей Солнечной системе?</w:t>
      </w:r>
    </w:p>
    <w:p w:rsidR="00373E9E" w:rsidRPr="004820D1" w:rsidRDefault="002973A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1-ы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Как только мы увидели самую яркую звезду, нам очень захотелось посмотреть, что это такое? …</w:t>
      </w:r>
    </w:p>
    <w:p w:rsidR="002973AB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: 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Ребята. А какая сама</w:t>
      </w:r>
      <w:r w:rsidR="002973AB" w:rsidRPr="004820D1">
        <w:rPr>
          <w:rFonts w:eastAsia="Times New Roman" w:cs="Times New Roman"/>
          <w:sz w:val="24"/>
          <w:szCs w:val="24"/>
          <w:lang w:eastAsia="ru-RU"/>
        </w:rPr>
        <w:t>я яркая звезда в нашей системе?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Дети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Солнце.</w:t>
      </w:r>
    </w:p>
    <w:p w:rsidR="00F14F91" w:rsidRDefault="00F14F91" w:rsidP="00F14F9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C2874" w:rsidRDefault="00C77DF7" w:rsidP="00F14F9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лайды № 12</w:t>
      </w:r>
      <w:r w:rsidR="003C2874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, 1</w:t>
      </w: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3</w:t>
      </w:r>
      <w:r w:rsidR="003C2874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(солнце)</w:t>
      </w:r>
    </w:p>
    <w:p w:rsidR="00373E9E" w:rsidRPr="004820D1" w:rsidRDefault="00373E9E" w:rsidP="00F14F9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Исполняется танец «Солнышко и лучики»</w:t>
      </w:r>
    </w:p>
    <w:p w:rsidR="00F14F91" w:rsidRDefault="00F14F91" w:rsidP="00B60FB1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973AB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Мы сегодня собираемся в космос, может, вы поможете нам больше узнать о нем?</w:t>
      </w:r>
    </w:p>
    <w:p w:rsidR="00F14F91" w:rsidRDefault="00F14F91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p w:rsidR="00C77DF7" w:rsidRDefault="00373E9E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Цепочка за</w:t>
      </w:r>
      <w:r w:rsidR="002973AB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гадок для детей (</w:t>
      </w:r>
      <w:proofErr w:type="spellStart"/>
      <w:r w:rsidR="002973AB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О.Емельяновой</w:t>
      </w:r>
      <w:proofErr w:type="spellEnd"/>
      <w:r w:rsidR="002973AB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)</w:t>
      </w:r>
    </w:p>
    <w:p w:rsidR="002973AB" w:rsidRPr="004820D1" w:rsidRDefault="002973AB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Загадывают инопланетяне:</w:t>
      </w:r>
    </w:p>
    <w:p w:rsidR="00135D6C" w:rsidRDefault="00135D6C" w:rsidP="00135D6C">
      <w:pPr>
        <w:pStyle w:val="a7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Чтобы глаз вооружить и со звездами дружить,   Млечный путь увидеть чтоб, нужен мощный …</w:t>
      </w: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Телескопом сотни лет изучают жизнь планет. Вам расскажет обо всем умный дядя …</w:t>
      </w: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 xml:space="preserve">Астроном - он звездочет, знает все наперечет! Только лучше звезд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>видна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t xml:space="preserve"> в небе полная …</w:t>
      </w: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До Луны не может птица долететь и прилуниться,</w:t>
      </w:r>
      <w:r w:rsidR="002973AB" w:rsidRP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но зато умеет это делать быстрая …</w:t>
      </w: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У ракеты есть водитель, невесомости любитель. По-английски: "астронавт", а по-русски …</w:t>
      </w: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Космонавт сидит в ракете, проклиная все на свете - на орбите как назло появилось 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НЛО летит к соседу из созвездья Андромеды, в нем от скуки волком воет злой зеленый 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 xml:space="preserve">Гуманоид с курса сбился, в  трех планетах заблудился, Если звездной карты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>нету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t>, не поможет скорость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Свет быстрее всех летает, километры не считает.  Дарит Солнце жизнь планетам, нам - тепло, хвосты - 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Всё комета облетела, всё на небе осмо</w:t>
      </w:r>
      <w:r w:rsidR="008B1402" w:rsidRPr="004820D1">
        <w:rPr>
          <w:rFonts w:eastAsia="Times New Roman" w:cs="Times New Roman"/>
          <w:sz w:val="24"/>
          <w:szCs w:val="24"/>
          <w:lang w:eastAsia="ru-RU"/>
        </w:rPr>
        <w:t xml:space="preserve">трела. Видит, в космосе нора - </w:t>
      </w:r>
      <w:r w:rsidRPr="004820D1">
        <w:rPr>
          <w:rFonts w:eastAsia="Times New Roman" w:cs="Times New Roman"/>
          <w:sz w:val="24"/>
          <w:szCs w:val="24"/>
          <w:lang w:eastAsia="ru-RU"/>
        </w:rPr>
        <w:t>Это черная 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В черных дырах темнота чем-то черным занята.  Там окончил свой полет межпланетный 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 xml:space="preserve">Звездолет - стальная птица, Он быстрее света мчится. Познает на практике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>звездные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t xml:space="preserve"> …</w:t>
      </w:r>
    </w:p>
    <w:p w:rsidR="008B1402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 xml:space="preserve">А галактики летят врассыпную, как хотят.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>Очень здоровенная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t xml:space="preserve"> -  эта вся…вселенн</w:t>
      </w:r>
      <w:r w:rsidR="008B1402" w:rsidRPr="004820D1">
        <w:rPr>
          <w:rFonts w:eastAsia="Times New Roman" w:cs="Times New Roman"/>
          <w:sz w:val="24"/>
          <w:szCs w:val="24"/>
          <w:lang w:eastAsia="ru-RU"/>
        </w:rPr>
        <w:t>ая!</w:t>
      </w:r>
    </w:p>
    <w:p w:rsidR="002973AB" w:rsidRPr="004820D1" w:rsidRDefault="00373E9E" w:rsidP="00B60FB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t>Еще вопрос – А вы знаете</w:t>
      </w:r>
      <w:r w:rsidR="008B1402" w:rsidRPr="004820D1">
        <w:rPr>
          <w:rFonts w:eastAsia="Times New Roman" w:cs="Times New Roman"/>
          <w:sz w:val="24"/>
          <w:szCs w:val="24"/>
          <w:lang w:eastAsia="ru-RU"/>
        </w:rPr>
        <w:t>,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как называет</w:t>
      </w:r>
      <w:r w:rsidR="002973AB" w:rsidRPr="004820D1">
        <w:rPr>
          <w:rFonts w:eastAsia="Times New Roman" w:cs="Times New Roman"/>
          <w:sz w:val="24"/>
          <w:szCs w:val="24"/>
          <w:lang w:eastAsia="ru-RU"/>
        </w:rPr>
        <w:t>ся спутник вашей планеты Земля?</w:t>
      </w:r>
    </w:p>
    <w:p w:rsidR="00F14F91" w:rsidRDefault="00F14F91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</w:p>
    <w:p w:rsidR="003C2874" w:rsidRDefault="00C77DF7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слайд № 14</w:t>
      </w:r>
      <w:r w:rsidR="006F1B58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(луна)</w:t>
      </w:r>
    </w:p>
    <w:p w:rsidR="00373E9E" w:rsidRPr="004820D1" w:rsidRDefault="00373E9E" w:rsidP="002973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(Ответы детей)</w:t>
      </w:r>
    </w:p>
    <w:p w:rsidR="00F14F91" w:rsidRDefault="00F14F91" w:rsidP="00B60FB1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8B1402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F14F91">
        <w:rPr>
          <w:rFonts w:eastAsia="Times New Roman" w:cs="Times New Roman"/>
          <w:sz w:val="24"/>
          <w:szCs w:val="24"/>
          <w:lang w:eastAsia="ru-RU"/>
        </w:rPr>
        <w:t xml:space="preserve"> Наши ребята вам покажут и расс</w:t>
      </w:r>
      <w:r w:rsidRPr="004820D1">
        <w:rPr>
          <w:rFonts w:eastAsia="Times New Roman" w:cs="Times New Roman"/>
          <w:sz w:val="24"/>
          <w:szCs w:val="24"/>
          <w:lang w:eastAsia="ru-RU"/>
        </w:rPr>
        <w:t>кажут</w:t>
      </w:r>
      <w:r w:rsidR="00F14F91">
        <w:rPr>
          <w:rFonts w:eastAsia="Times New Roman" w:cs="Times New Roman"/>
          <w:sz w:val="24"/>
          <w:szCs w:val="24"/>
          <w:lang w:eastAsia="ru-RU"/>
        </w:rPr>
        <w:t>,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как появилась Луна.</w:t>
      </w:r>
    </w:p>
    <w:p w:rsidR="008B1402" w:rsidRPr="004820D1" w:rsidRDefault="008B1402" w:rsidP="00B60FB1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2E4577" w:rsidRPr="004820D1" w:rsidRDefault="00373E9E" w:rsidP="006F4F9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Инсценировка  "Как появилась Луна"</w:t>
      </w:r>
      <w:r w:rsidR="002E4577"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F14F9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по географической сказке)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Жил–был Архитектор Вселенной, который создал все планеты и звезды. Однажды отправил он своих помощников, крылатых строителей, узнать, все ли довольны его работой.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Земля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Мне всё нравится!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Сказала планета Земля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Земля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Да вот скучно мне, поговорить о своих космических проблемах не с кем.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731A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Астроном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 Ах!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Вдохнул астроном…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Астроном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Всё прекрасно, но звезды и другие планеты так далеко, что мне со своим телескопом и не разглядеть ничего, а значит, я зря учился считать, измерять и наблюдать.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Поэт: </w:t>
      </w:r>
      <w:r w:rsidRPr="004820D1">
        <w:rPr>
          <w:rFonts w:eastAsia="Times New Roman" w:cs="Times New Roman"/>
          <w:sz w:val="24"/>
          <w:szCs w:val="24"/>
          <w:lang w:eastAsia="ru-RU"/>
        </w:rPr>
        <w:t>Ночью, когда я должен сочинять, мне очень грустно!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Горевал поэт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Поэт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Ничто меня не вдохновляет!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lastRenderedPageBreak/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Маленькая девочка сказала…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Девочка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А мне очень страшно, когда после заката становится темно-темно, а звезды такие маленькие, что их света все равно не хватает.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Подумал-подумал Архитектор и создал Луну.  Как обрадовалась Земля!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Земля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 xml:space="preserve">Теперь у меня  появилась подружка, всегда бегущая рядом по свой дорожке - орбите вокруг меня (физкультура–то и Луне нужна!), и я могу с ней болтать обо всем на свете. </w:t>
      </w:r>
      <w:proofErr w:type="gramEnd"/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Как удивился астроном…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Астроном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Даже без телескопа вижу огромный белый шар совсем рядом от Земли! Теперь я буду 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>считать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t xml:space="preserve"> и измерять, наблюдать за движением спутницы Земли. Ах, какое счастье – теперь мои знания не пропадут!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Поэт, увидев ночную красавицу, сразу влюбился в нее (впрочем, как и положено поэту)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Поэт: 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Я буду сочинять песни, сонеты и даже стихи для детей, и всё это – о Луне. Я  счастлив.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Но больше всех обрадовалась маленькая девочка.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Девочка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Теперь мне не страшно после захода Солнца. Теперь каждую ночь с темного неба мне улыбается Луна! </w:t>
      </w:r>
    </w:p>
    <w:p w:rsidR="00373E9E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Луна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А как рада я, теперь у меня столько друзей!</w:t>
      </w:r>
    </w:p>
    <w:p w:rsidR="00373E9E" w:rsidRPr="004820D1" w:rsidRDefault="002E4577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1-ый инопланетянин</w:t>
      </w:r>
      <w:r w:rsidR="00373E9E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373E9E" w:rsidRPr="004820D1">
        <w:rPr>
          <w:rFonts w:eastAsia="Times New Roman" w:cs="Times New Roman"/>
          <w:sz w:val="24"/>
          <w:szCs w:val="24"/>
          <w:lang w:eastAsia="ru-RU"/>
        </w:rPr>
        <w:t xml:space="preserve"> Это очень интересно. Но вы знаете, что Космос – это не только заманчиво, но и трудно!</w:t>
      </w:r>
    </w:p>
    <w:p w:rsidR="00A35471" w:rsidRPr="004820D1" w:rsidRDefault="00373E9E" w:rsidP="00B60FB1">
      <w:pPr>
        <w:shd w:val="clear" w:color="auto" w:fill="FFFFFF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2E4577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 Наши ребята покажут, как мы тренируемся. </w:t>
      </w:r>
      <w:r w:rsidR="003E1413" w:rsidRPr="004820D1">
        <w:rPr>
          <w:rFonts w:eastAsia="Times New Roman" w:cs="Times New Roman"/>
          <w:bCs/>
          <w:sz w:val="24"/>
          <w:szCs w:val="24"/>
          <w:lang w:eastAsia="ru-RU"/>
        </w:rPr>
        <w:t>Участникам приготовиться для прохождения испытаний перед полетом в космос. Каждый космонавт должен выполнять наши кос</w:t>
      </w:r>
      <w:r w:rsidR="00A35471" w:rsidRPr="004820D1">
        <w:rPr>
          <w:rFonts w:eastAsia="Times New Roman" w:cs="Times New Roman"/>
          <w:bCs/>
          <w:sz w:val="24"/>
          <w:szCs w:val="24"/>
          <w:lang w:eastAsia="ru-RU"/>
        </w:rPr>
        <w:t>мические правила. Вы их знаете?</w:t>
      </w:r>
    </w:p>
    <w:p w:rsidR="00A35471" w:rsidRPr="004820D1" w:rsidRDefault="00A35471" w:rsidP="00A3547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</w:pPr>
    </w:p>
    <w:p w:rsidR="00D130FB" w:rsidRPr="004820D1" w:rsidRDefault="003E1413" w:rsidP="00F8076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(инопланетяне садятся в жюри, все конкурсы проводят воспитатели</w:t>
      </w:r>
      <w:r w:rsidR="00C77DF7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 и Незнайка</w:t>
      </w:r>
      <w:r w:rsidRPr="004820D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)</w:t>
      </w:r>
    </w:p>
    <w:p w:rsidR="00A35471" w:rsidRPr="004820D1" w:rsidRDefault="00A35471" w:rsidP="00A35471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35D6C" w:rsidRDefault="00A35471" w:rsidP="00F8076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Эстафета «Команда «На старт! »</w:t>
      </w:r>
    </w:p>
    <w:p w:rsidR="00A35471" w:rsidRPr="004820D1" w:rsidRDefault="00CB771C" w:rsidP="00F80768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Перед каждой командой выкладываются тоннель – это входной модуль космического корабля – дети бегут через тоннель</w:t>
      </w:r>
      <w:r w:rsidR="00497B25"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,</w:t>
      </w: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обегают стойку с флагом и бегут к ракете. Перед ракетой ведущий держит обруч</w:t>
      </w:r>
      <w:r w:rsid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,</w:t>
      </w: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котор</w:t>
      </w:r>
      <w:r w:rsidR="00497B25"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ый обозначает люк, пролазит и за</w:t>
      </w: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бегает за ракету «посадка». Выигрывает команда, которая быстрее всех выполнит задание и закончит посадку на корабль.</w:t>
      </w:r>
    </w:p>
    <w:p w:rsidR="00B81C2A" w:rsidRPr="004820D1" w:rsidRDefault="0045069C" w:rsidP="00B60F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sz w:val="24"/>
          <w:szCs w:val="24"/>
          <w:lang w:eastAsia="ru-RU"/>
        </w:rPr>
        <w:br/>
      </w:r>
      <w:r w:rsidR="00A35471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ущий:</w:t>
      </w:r>
      <w:r w:rsidR="00A35471" w:rsidRPr="004820D1">
        <w:rPr>
          <w:rFonts w:eastAsia="Times New Roman" w:cs="Times New Roman"/>
          <w:sz w:val="24"/>
          <w:szCs w:val="24"/>
          <w:lang w:eastAsia="ru-RU"/>
        </w:rPr>
        <w:t xml:space="preserve"> Итак, мы отправляемся. </w:t>
      </w:r>
      <w:r w:rsidR="00B81C2A" w:rsidRPr="004820D1">
        <w:rPr>
          <w:rFonts w:eastAsia="Times New Roman" w:cs="Times New Roman"/>
          <w:sz w:val="24"/>
          <w:szCs w:val="24"/>
          <w:lang w:eastAsia="ru-RU"/>
        </w:rPr>
        <w:t>Затемнить окна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, выключить </w:t>
      </w:r>
      <w:r w:rsidR="00B81C2A" w:rsidRPr="004820D1">
        <w:rPr>
          <w:rFonts w:eastAsia="Times New Roman" w:cs="Times New Roman"/>
          <w:sz w:val="24"/>
          <w:szCs w:val="24"/>
          <w:lang w:eastAsia="ru-RU"/>
        </w:rPr>
        <w:t>свет, и включить проектор звезд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497B25" w:rsidRPr="004820D1" w:rsidRDefault="00497B25" w:rsidP="00B60FB1">
      <w:pPr>
        <w:spacing w:after="0" w:line="240" w:lineRule="auto"/>
        <w:rPr>
          <w:rFonts w:eastAsia="Times New Roman" w:cs="Times New Roman"/>
          <w:b/>
          <w:i/>
          <w:color w:val="342727"/>
          <w:sz w:val="24"/>
          <w:szCs w:val="24"/>
          <w:lang w:eastAsia="ru-RU"/>
        </w:rPr>
      </w:pPr>
    </w:p>
    <w:p w:rsidR="0047668C" w:rsidRPr="004820D1" w:rsidRDefault="00C77DF7" w:rsidP="006F4F96">
      <w:pPr>
        <w:spacing w:after="0" w:line="240" w:lineRule="auto"/>
        <w:jc w:val="center"/>
        <w:rPr>
          <w:rFonts w:eastAsia="Times New Roman" w:cs="Times New Roman"/>
          <w:b/>
          <w:i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Меркурий - Слайд № 15</w:t>
      </w:r>
    </w:p>
    <w:p w:rsidR="00C46C14" w:rsidRPr="004820D1" w:rsidRDefault="0047668C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A35471"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 xml:space="preserve"> </w:t>
      </w:r>
      <w:r w:rsidR="00C46C14" w:rsidRPr="004820D1">
        <w:rPr>
          <w:rFonts w:eastAsia="Times New Roman" w:cs="Times New Roman"/>
          <w:color w:val="342727"/>
          <w:sz w:val="24"/>
          <w:szCs w:val="24"/>
          <w:lang w:eastAsia="ru-RU"/>
        </w:rPr>
        <w:t>В</w:t>
      </w:r>
      <w:r w:rsidR="00B81C2A"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от мы и на Меркурии! </w:t>
      </w:r>
      <w:r w:rsidR="00C46C14" w:rsidRPr="004820D1">
        <w:rPr>
          <w:rFonts w:eastAsia="Times New Roman" w:cs="Times New Roman"/>
          <w:color w:val="342727"/>
          <w:sz w:val="24"/>
          <w:szCs w:val="24"/>
          <w:lang w:eastAsia="ru-RU"/>
        </w:rPr>
        <w:t>Меркурий самая маленькая планета солнечной системы, она находится ближе всего к Солнцу, на ней нет атмосферы, постоянно колеблется температура, поверхность покрыта кратерами.</w:t>
      </w:r>
    </w:p>
    <w:p w:rsidR="00C46C14" w:rsidRPr="004820D1" w:rsidRDefault="00B81C2A" w:rsidP="00B60FB1">
      <w:pPr>
        <w:shd w:val="clear" w:color="auto" w:fill="FFFFFF"/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А для того, чтобы нам благополучно продолжить наше космическое путешествие, нужно выполнить </w:t>
      </w:r>
      <w:r w:rsidR="00C46C14" w:rsidRPr="004820D1">
        <w:rPr>
          <w:rFonts w:eastAsia="Times New Roman" w:cs="Times New Roman"/>
          <w:color w:val="342727"/>
          <w:sz w:val="24"/>
          <w:szCs w:val="24"/>
          <w:lang w:eastAsia="ru-RU"/>
        </w:rPr>
        <w:t>задание.</w:t>
      </w:r>
    </w:p>
    <w:p w:rsidR="00A35471" w:rsidRPr="004820D1" w:rsidRDefault="00A35471" w:rsidP="00B60FB1">
      <w:pPr>
        <w:shd w:val="clear" w:color="auto" w:fill="FFFFFF"/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A35471" w:rsidRPr="004820D1" w:rsidRDefault="00A35471" w:rsidP="00A3547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Игра «Ракета»</w:t>
      </w:r>
    </w:p>
    <w:p w:rsidR="00C46C14" w:rsidRPr="00F80768" w:rsidRDefault="00C46C14" w:rsidP="00F8076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З</w:t>
      </w:r>
      <w:r w:rsidR="00B81C2A" w:rsidRPr="004820D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адание</w:t>
      </w:r>
      <w:r w:rsidR="00B81C2A" w:rsidRPr="00F80768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:</w:t>
      </w:r>
      <w:r w:rsidR="00497B25" w:rsidRPr="00F80768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 </w:t>
      </w: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Дети образуют 2 круга, одна команда вокруг обруча красного цвета, другая вокруг обруча синего цвета.</w:t>
      </w:r>
      <w:r w:rsidR="00F80768" w:rsidRPr="00F80768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Команды ходят вокруг обручей, проговаривают слова.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Ждут нас быстрые ракеты,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Для прогулок по планетам,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На какую захотим,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На такую полетим.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Дети разбегаются врассыпную.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После слов: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Но в игре один секрет,</w:t>
      </w:r>
    </w:p>
    <w:p w:rsidR="00C46C14" w:rsidRPr="00F80768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proofErr w:type="gramStart"/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Опоздавшим</w:t>
      </w:r>
      <w:proofErr w:type="gramEnd"/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места нет.</w:t>
      </w:r>
    </w:p>
    <w:p w:rsidR="00C46C14" w:rsidRPr="004820D1" w:rsidRDefault="00C46C14" w:rsidP="002712A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Дети должны собраться возле обручей своего цвета, взяться за руки.</w:t>
      </w:r>
    </w:p>
    <w:p w:rsidR="00D130FB" w:rsidRPr="004820D1" w:rsidRDefault="00D130F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46C14" w:rsidRPr="004820D1" w:rsidRDefault="00D130F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Незнайка</w:t>
      </w:r>
      <w:r w:rsidR="00C46C14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="00C46C14" w:rsidRPr="004820D1">
        <w:rPr>
          <w:rFonts w:eastAsia="Times New Roman" w:cs="Times New Roman"/>
          <w:color w:val="00B0F0"/>
          <w:sz w:val="24"/>
          <w:szCs w:val="24"/>
          <w:lang w:eastAsia="ru-RU"/>
        </w:rPr>
        <w:t xml:space="preserve"> </w:t>
      </w:r>
      <w:r w:rsidR="00C46C14" w:rsidRPr="004820D1">
        <w:rPr>
          <w:rFonts w:eastAsia="Times New Roman" w:cs="Times New Roman"/>
          <w:sz w:val="24"/>
          <w:szCs w:val="24"/>
          <w:lang w:eastAsia="ru-RU"/>
        </w:rPr>
        <w:t>Все экипажи справились с этим заданием на этой планете, можно лететь дальше. Начин</w:t>
      </w:r>
      <w:r w:rsidR="002712A2" w:rsidRPr="004820D1">
        <w:rPr>
          <w:rFonts w:eastAsia="Times New Roman" w:cs="Times New Roman"/>
          <w:sz w:val="24"/>
          <w:szCs w:val="24"/>
          <w:lang w:eastAsia="ru-RU"/>
        </w:rPr>
        <w:t>аем обратный отсчёт (все хором)</w:t>
      </w:r>
      <w:r w:rsidR="00C46C14" w:rsidRPr="004820D1">
        <w:rPr>
          <w:rFonts w:eastAsia="Times New Roman" w:cs="Times New Roman"/>
          <w:sz w:val="24"/>
          <w:szCs w:val="24"/>
          <w:lang w:eastAsia="ru-RU"/>
        </w:rPr>
        <w:t xml:space="preserve">: «3, 2, 1, старт! » </w:t>
      </w:r>
    </w:p>
    <w:p w:rsidR="00D130FB" w:rsidRPr="004820D1" w:rsidRDefault="00D130FB" w:rsidP="00B60FB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130FB" w:rsidRPr="004820D1" w:rsidRDefault="00C46C14" w:rsidP="006F4F96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Венера</w:t>
      </w:r>
      <w:r w:rsidR="00C77DF7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- слайд № 16</w:t>
      </w:r>
    </w:p>
    <w:p w:rsidR="00C46C14" w:rsidRPr="004820D1" w:rsidRDefault="00C46C14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Венера – вторая планета солнечной системы, по размеру почти такая же, как Земля, ее поверхность скрывают густые облака серной кислоты, покрыта она вулканами, кратерами, горами.</w:t>
      </w:r>
    </w:p>
    <w:p w:rsidR="004962FE" w:rsidRPr="004820D1" w:rsidRDefault="004962FE" w:rsidP="00B60FB1">
      <w:pPr>
        <w:spacing w:after="0" w:line="240" w:lineRule="auto"/>
        <w:rPr>
          <w:rFonts w:eastAsia="Times New Roman" w:cs="Times New Roman"/>
          <w:b/>
          <w:bCs/>
          <w:i/>
          <w:color w:val="342727"/>
          <w:sz w:val="24"/>
          <w:szCs w:val="24"/>
          <w:lang w:eastAsia="ru-RU"/>
        </w:rPr>
      </w:pPr>
    </w:p>
    <w:p w:rsidR="00D130FB" w:rsidRPr="00F80768" w:rsidRDefault="004962FE" w:rsidP="002712A2">
      <w:pPr>
        <w:spacing w:after="0" w:line="240" w:lineRule="auto"/>
        <w:jc w:val="center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Задание:</w:t>
      </w: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На этой красивой планете проводится поэтический конкурс: нужно рассказать </w:t>
      </w:r>
      <w:r w:rsidRPr="00F80768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любое стихотворение (2-3 чел).</w:t>
      </w:r>
    </w:p>
    <w:p w:rsidR="006F1B58" w:rsidRDefault="006F1B58" w:rsidP="00B60FB1">
      <w:pPr>
        <w:spacing w:after="0" w:line="240" w:lineRule="auto"/>
        <w:rPr>
          <w:rFonts w:eastAsia="Times New Roman" w:cs="Times New Roman"/>
          <w:b/>
          <w:bCs/>
          <w:i/>
          <w:color w:val="342727"/>
          <w:sz w:val="24"/>
          <w:szCs w:val="24"/>
          <w:lang w:eastAsia="ru-RU"/>
        </w:rPr>
        <w:sectPr w:rsidR="006F1B58" w:rsidSect="00482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30FB" w:rsidRDefault="00235C15" w:rsidP="00B60FB1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lastRenderedPageBreak/>
        <w:t>Летит в космической дали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Стальной корабль</w:t>
      </w:r>
      <w:proofErr w:type="gramStart"/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В</w:t>
      </w:r>
      <w:proofErr w:type="gramEnd"/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t>округ Земли.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И хоть малы его окошки,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Всё видно в них</w:t>
      </w:r>
      <w:proofErr w:type="gramStart"/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К</w:t>
      </w:r>
      <w:proofErr w:type="gramEnd"/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t>ак на ладошке: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Степной простор,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Морской прибой,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А может быть</w:t>
      </w:r>
      <w:r w:rsidRPr="00235C15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и нас с тобой!</w:t>
      </w:r>
    </w:p>
    <w:p w:rsidR="00F14BE2" w:rsidRDefault="00F14BE2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F14BE2" w:rsidRPr="00F14BE2" w:rsidRDefault="00F14BE2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>Есть одна планета-сад</w:t>
      </w:r>
      <w:proofErr w:type="gramStart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В</w:t>
      </w:r>
      <w:proofErr w:type="gramEnd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 xml:space="preserve"> этом космосе холодном.</w:t>
      </w: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Только здесь леса шумят,</w:t>
      </w: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 xml:space="preserve">Птиц </w:t>
      </w:r>
      <w:proofErr w:type="gramStart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>скликая</w:t>
      </w:r>
      <w:proofErr w:type="gramEnd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 xml:space="preserve"> перелётных,</w:t>
      </w:r>
    </w:p>
    <w:p w:rsidR="00F14BE2" w:rsidRPr="00F14BE2" w:rsidRDefault="00F14BE2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>Лишь на ней одной цветут</w:t>
      </w: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Ландыши в траве зелёной,</w:t>
      </w: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И стрекозы только тут</w:t>
      </w:r>
      <w:proofErr w:type="gramStart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В</w:t>
      </w:r>
      <w:proofErr w:type="gramEnd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 xml:space="preserve"> речку смотрят удивлённо…</w:t>
      </w:r>
    </w:p>
    <w:p w:rsidR="000F5F1F" w:rsidRDefault="000F5F1F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342727"/>
          <w:sz w:val="24"/>
          <w:szCs w:val="24"/>
          <w:lang w:eastAsia="ru-RU"/>
        </w:rPr>
        <w:lastRenderedPageBreak/>
        <w:t>Береги свою планету —</w:t>
      </w:r>
    </w:p>
    <w:p w:rsidR="00F14BE2" w:rsidRDefault="00F14BE2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 xml:space="preserve">Ведь другой, похожей, </w:t>
      </w:r>
      <w:proofErr w:type="gramStart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>нету</w:t>
      </w:r>
      <w:proofErr w:type="gramEnd"/>
      <w:r w:rsidRPr="00F14BE2">
        <w:rPr>
          <w:rFonts w:eastAsia="Times New Roman" w:cs="Times New Roman"/>
          <w:i/>
          <w:color w:val="342727"/>
          <w:sz w:val="24"/>
          <w:szCs w:val="24"/>
          <w:lang w:eastAsia="ru-RU"/>
        </w:rPr>
        <w:t>!</w:t>
      </w:r>
    </w:p>
    <w:p w:rsidR="000F5F1F" w:rsidRDefault="000F5F1F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1B58" w:rsidRDefault="000F5F1F" w:rsidP="00F14BE2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  <w:sectPr w:rsidR="006F1B58" w:rsidSect="006F1B5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F5F1F">
        <w:rPr>
          <w:rFonts w:eastAsia="Times New Roman" w:cs="Times New Roman"/>
          <w:b/>
          <w:i/>
          <w:color w:val="342727"/>
          <w:sz w:val="24"/>
          <w:szCs w:val="24"/>
          <w:lang w:eastAsia="ru-RU"/>
        </w:rPr>
        <w:t> 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t>Чёрный бархат неба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Звёздами расшит.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Светлая дорожка</w:t>
      </w:r>
      <w:proofErr w:type="gramStart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П</w:t>
      </w:r>
      <w:proofErr w:type="gramEnd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t>о небу бежит.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</w:r>
      <w:r>
        <w:rPr>
          <w:rFonts w:eastAsia="Times New Roman" w:cs="Times New Roman"/>
          <w:i/>
          <w:color w:val="342727"/>
          <w:sz w:val="24"/>
          <w:szCs w:val="24"/>
          <w:lang w:eastAsia="ru-RU"/>
        </w:rPr>
        <w:t xml:space="preserve"> 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t>От края и до края</w:t>
      </w:r>
      <w:proofErr w:type="gramStart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С</w:t>
      </w:r>
      <w:proofErr w:type="gramEnd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t>телется легко,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Как будто кто-то пролил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По небу молоко.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Но нет, конечно, в небе</w:t>
      </w:r>
      <w:proofErr w:type="gramStart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Н</w:t>
      </w:r>
      <w:proofErr w:type="gramEnd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t>и молока, ни соку,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Мы звёздную систему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Свою так видим сбоку.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Так видим мы Галактики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Родной далёкий свет - </w:t>
      </w:r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Простор для космонавтики</w:t>
      </w:r>
      <w:proofErr w:type="gramStart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br/>
        <w:t> Н</w:t>
      </w:r>
      <w:proofErr w:type="gramEnd"/>
      <w:r w:rsidRPr="000F5F1F">
        <w:rPr>
          <w:rFonts w:eastAsia="Times New Roman" w:cs="Times New Roman"/>
          <w:i/>
          <w:color w:val="342727"/>
          <w:sz w:val="24"/>
          <w:szCs w:val="24"/>
          <w:lang w:eastAsia="ru-RU"/>
        </w:rPr>
        <w:t>а много тысяч лет.</w:t>
      </w:r>
    </w:p>
    <w:p w:rsidR="000F5F1F" w:rsidRPr="004820D1" w:rsidRDefault="000F5F1F" w:rsidP="00F14BE2">
      <w:pPr>
        <w:spacing w:after="0" w:line="240" w:lineRule="auto"/>
        <w:rPr>
          <w:rFonts w:eastAsia="Times New Roman" w:cs="Times New Roman"/>
          <w:b/>
          <w:i/>
          <w:color w:val="342727"/>
          <w:sz w:val="24"/>
          <w:szCs w:val="24"/>
          <w:lang w:eastAsia="ru-RU"/>
        </w:rPr>
      </w:pPr>
    </w:p>
    <w:p w:rsidR="00D130FB" w:rsidRPr="004820D1" w:rsidRDefault="0047668C" w:rsidP="006F4F96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Марс</w:t>
      </w:r>
      <w:r w:rsidR="002712A2"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="00C77DF7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- слайд № 17</w:t>
      </w:r>
    </w:p>
    <w:p w:rsidR="0047668C" w:rsidRPr="004820D1" w:rsidRDefault="0047668C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четвёртая по удалённости от Солнца и седьмая по размерам планета Солнечной системы. На поверхности планеты находятся кратеры, вулканы, долины, пустыни. Есть 2 </w:t>
      </w:r>
      <w:proofErr w:type="gramStart"/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естественных</w:t>
      </w:r>
      <w:proofErr w:type="gramEnd"/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спутника – Фобос и Демос.</w:t>
      </w:r>
    </w:p>
    <w:p w:rsidR="004962FE" w:rsidRPr="004820D1" w:rsidRDefault="004962FE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4962FE" w:rsidRPr="004820D1" w:rsidRDefault="004962FE" w:rsidP="00B60FB1">
      <w:pPr>
        <w:rPr>
          <w:rFonts w:eastAsia="Times New Roman" w:cs="Times New Roman"/>
          <w:i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Задание:</w:t>
      </w:r>
      <w:r w:rsidRPr="004820D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D67F62">
        <w:rPr>
          <w:rFonts w:eastAsia="Times New Roman" w:cs="Times New Roman"/>
          <w:sz w:val="24"/>
          <w:szCs w:val="24"/>
          <w:lang w:eastAsia="ru-RU"/>
        </w:rPr>
        <w:t xml:space="preserve">на Марсе нас </w:t>
      </w:r>
      <w:r w:rsidR="00F80768" w:rsidRPr="00D67F62">
        <w:rPr>
          <w:rFonts w:eastAsia="Times New Roman" w:cs="Times New Roman"/>
          <w:sz w:val="24"/>
          <w:szCs w:val="24"/>
          <w:lang w:eastAsia="ru-RU"/>
        </w:rPr>
        <w:t xml:space="preserve">могут встретить </w:t>
      </w:r>
      <w:r w:rsidR="00CA131D">
        <w:rPr>
          <w:rFonts w:eastAsia="Times New Roman" w:cs="Times New Roman"/>
          <w:sz w:val="24"/>
          <w:szCs w:val="24"/>
          <w:lang w:eastAsia="ru-RU"/>
        </w:rPr>
        <w:t>марсиа</w:t>
      </w:r>
      <w:r w:rsidRPr="00D67F62">
        <w:rPr>
          <w:rFonts w:eastAsia="Times New Roman" w:cs="Times New Roman"/>
          <w:sz w:val="24"/>
          <w:szCs w:val="24"/>
          <w:lang w:eastAsia="ru-RU"/>
        </w:rPr>
        <w:t>не, по-нашему разговаривать они не умеют, вам нужно жестами объяснить, что вы хотите:</w:t>
      </w:r>
    </w:p>
    <w:p w:rsidR="004962FE" w:rsidRPr="00D67F62" w:rsidRDefault="00D67F62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4962FE" w:rsidRPr="00D67F62">
        <w:rPr>
          <w:rFonts w:eastAsia="Times New Roman" w:cs="Times New Roman"/>
          <w:sz w:val="24"/>
          <w:szCs w:val="24"/>
          <w:lang w:eastAsia="ru-RU"/>
        </w:rPr>
        <w:t>ереплыть через реку</w:t>
      </w:r>
    </w:p>
    <w:p w:rsidR="004962FE" w:rsidRPr="00D67F62" w:rsidRDefault="00D67F62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="004962FE" w:rsidRPr="00D67F62">
        <w:rPr>
          <w:rFonts w:eastAsia="Times New Roman" w:cs="Times New Roman"/>
          <w:sz w:val="24"/>
          <w:szCs w:val="24"/>
          <w:lang w:eastAsia="ru-RU"/>
        </w:rPr>
        <w:t>кусно позавтракать</w:t>
      </w:r>
    </w:p>
    <w:p w:rsidR="008673EF" w:rsidRPr="00D67F62" w:rsidRDefault="00D67F62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="004962FE" w:rsidRPr="00D67F62">
        <w:rPr>
          <w:rFonts w:eastAsia="Times New Roman" w:cs="Times New Roman"/>
          <w:sz w:val="24"/>
          <w:szCs w:val="24"/>
          <w:lang w:eastAsia="ru-RU"/>
        </w:rPr>
        <w:t>злететь как птица</w:t>
      </w:r>
    </w:p>
    <w:p w:rsidR="00D130FB" w:rsidRPr="00D67F62" w:rsidRDefault="00D67F62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4962FE" w:rsidRPr="00D67F62">
        <w:rPr>
          <w:rFonts w:eastAsia="Times New Roman" w:cs="Times New Roman"/>
          <w:sz w:val="24"/>
          <w:szCs w:val="24"/>
          <w:lang w:eastAsia="ru-RU"/>
        </w:rPr>
        <w:t>оиграть в футбол</w:t>
      </w:r>
    </w:p>
    <w:p w:rsidR="008673EF" w:rsidRPr="00D67F62" w:rsidRDefault="008673EF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 w:rsidRPr="00D67F62">
        <w:rPr>
          <w:rFonts w:eastAsia="Times New Roman" w:cs="Times New Roman"/>
          <w:sz w:val="24"/>
          <w:szCs w:val="24"/>
          <w:lang w:eastAsia="ru-RU"/>
        </w:rPr>
        <w:t>залезть на высокую гору</w:t>
      </w:r>
    </w:p>
    <w:p w:rsidR="008673EF" w:rsidRPr="00D67F62" w:rsidRDefault="008673EF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 w:rsidRPr="00D67F62">
        <w:rPr>
          <w:rFonts w:eastAsia="Times New Roman" w:cs="Times New Roman"/>
          <w:sz w:val="24"/>
          <w:szCs w:val="24"/>
          <w:lang w:eastAsia="ru-RU"/>
        </w:rPr>
        <w:t>у вас болит живот</w:t>
      </w:r>
    </w:p>
    <w:p w:rsidR="008673EF" w:rsidRPr="00D67F62" w:rsidRDefault="008673EF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 w:rsidRPr="00D67F62">
        <w:rPr>
          <w:rFonts w:eastAsia="Times New Roman" w:cs="Times New Roman"/>
          <w:sz w:val="24"/>
          <w:szCs w:val="24"/>
          <w:lang w:eastAsia="ru-RU"/>
        </w:rPr>
        <w:t>вы любите есть конфеты</w:t>
      </w:r>
    </w:p>
    <w:p w:rsidR="008673EF" w:rsidRPr="00D67F62" w:rsidRDefault="008673EF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 w:rsidRPr="00D67F62">
        <w:rPr>
          <w:rFonts w:eastAsia="Times New Roman" w:cs="Times New Roman"/>
          <w:sz w:val="24"/>
          <w:szCs w:val="24"/>
          <w:lang w:eastAsia="ru-RU"/>
        </w:rPr>
        <w:t>вы хотите полить цветы</w:t>
      </w:r>
    </w:p>
    <w:p w:rsidR="008673EF" w:rsidRPr="00D67F62" w:rsidRDefault="008673EF" w:rsidP="00B60FB1">
      <w:pPr>
        <w:pStyle w:val="a7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ru-RU"/>
        </w:rPr>
      </w:pPr>
      <w:r w:rsidRPr="00D67F62">
        <w:rPr>
          <w:rFonts w:eastAsia="Times New Roman" w:cs="Times New Roman"/>
          <w:sz w:val="24"/>
          <w:szCs w:val="24"/>
          <w:lang w:eastAsia="ru-RU"/>
        </w:rPr>
        <w:t>вы любите рисовать</w:t>
      </w:r>
    </w:p>
    <w:p w:rsidR="00D130FB" w:rsidRPr="004820D1" w:rsidRDefault="00D130FB" w:rsidP="00B60FB1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D130FB" w:rsidRPr="004820D1" w:rsidRDefault="00C77DF7" w:rsidP="006F4F96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Юпитер-слайд № 18</w:t>
      </w:r>
    </w:p>
    <w:p w:rsidR="0047668C" w:rsidRPr="004820D1" w:rsidRDefault="0047668C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="00D130FB" w:rsidRPr="004820D1">
        <w:rPr>
          <w:rFonts w:eastAsia="Times New Roman" w:cs="Times New Roman"/>
          <w:b/>
          <w:bCs/>
          <w:i/>
          <w:color w:val="342727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пятая планета от Солнца, крупнейшая в Солнечной системе.</w:t>
      </w:r>
    </w:p>
    <w:p w:rsidR="00F80768" w:rsidRDefault="00F80768" w:rsidP="00C4391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C4391F" w:rsidRPr="004820D1" w:rsidRDefault="00C4391F" w:rsidP="00C4391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Игра - Путаница: «Прыг и скок» </w:t>
      </w:r>
      <w:r w:rsidRPr="00F80768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(участвуют все)</w:t>
      </w:r>
    </w:p>
    <w:p w:rsidR="00D130FB" w:rsidRPr="004820D1" w:rsidRDefault="00C4391F" w:rsidP="00C4391F">
      <w:pPr>
        <w:spacing w:after="0" w:line="240" w:lineRule="auto"/>
        <w:outlineLvl w:val="2"/>
        <w:rPr>
          <w:rFonts w:eastAsia="Times New Roman" w:cs="Times New Roman"/>
          <w:bCs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Pr="004820D1">
        <w:rPr>
          <w:rFonts w:eastAsia="Times New Roman" w:cs="Times New Roman"/>
          <w:bCs/>
          <w:i/>
          <w:color w:val="342727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bCs/>
          <w:color w:val="342727"/>
          <w:sz w:val="24"/>
          <w:szCs w:val="24"/>
          <w:lang w:eastAsia="ru-RU"/>
        </w:rPr>
        <w:t xml:space="preserve">Давайте </w:t>
      </w:r>
      <w:r w:rsidR="006F4F96">
        <w:rPr>
          <w:rFonts w:eastAsia="Times New Roman" w:cs="Times New Roman"/>
          <w:bCs/>
          <w:color w:val="342727"/>
          <w:sz w:val="24"/>
          <w:szCs w:val="24"/>
          <w:lang w:eastAsia="ru-RU"/>
        </w:rPr>
        <w:t xml:space="preserve">здесь </w:t>
      </w:r>
      <w:r w:rsidRPr="004820D1">
        <w:rPr>
          <w:rFonts w:eastAsia="Times New Roman" w:cs="Times New Roman"/>
          <w:bCs/>
          <w:color w:val="342727"/>
          <w:sz w:val="24"/>
          <w:szCs w:val="24"/>
          <w:lang w:eastAsia="ru-RU"/>
        </w:rPr>
        <w:t>проверим вашу игровую–</w:t>
      </w:r>
      <w:proofErr w:type="spellStart"/>
      <w:r w:rsidRPr="004820D1">
        <w:rPr>
          <w:rFonts w:eastAsia="Times New Roman" w:cs="Times New Roman"/>
          <w:bCs/>
          <w:color w:val="342727"/>
          <w:sz w:val="24"/>
          <w:szCs w:val="24"/>
          <w:lang w:eastAsia="ru-RU"/>
        </w:rPr>
        <w:t>прыговую</w:t>
      </w:r>
      <w:proofErr w:type="spellEnd"/>
      <w:r w:rsidRPr="004820D1">
        <w:rPr>
          <w:rFonts w:eastAsia="Times New Roman" w:cs="Times New Roman"/>
          <w:bCs/>
          <w:color w:val="342727"/>
          <w:sz w:val="24"/>
          <w:szCs w:val="24"/>
          <w:lang w:eastAsia="ru-RU"/>
        </w:rPr>
        <w:t>–</w:t>
      </w:r>
      <w:proofErr w:type="spellStart"/>
      <w:r w:rsidRPr="004820D1">
        <w:rPr>
          <w:rFonts w:eastAsia="Times New Roman" w:cs="Times New Roman"/>
          <w:bCs/>
          <w:color w:val="342727"/>
          <w:sz w:val="24"/>
          <w:szCs w:val="24"/>
          <w:lang w:eastAsia="ru-RU"/>
        </w:rPr>
        <w:t>скоковую</w:t>
      </w:r>
      <w:proofErr w:type="spellEnd"/>
      <w:r w:rsidRPr="004820D1">
        <w:rPr>
          <w:rFonts w:eastAsia="Times New Roman" w:cs="Times New Roman"/>
          <w:bCs/>
          <w:color w:val="342727"/>
          <w:sz w:val="24"/>
          <w:szCs w:val="24"/>
          <w:lang w:eastAsia="ru-RU"/>
        </w:rPr>
        <w:t xml:space="preserve"> энергию и космическую внимательность! Если я крикну: «Прыг», — то вы, подпрыгнув, громко и дружно отзываетесь: «Скок!». А если я крикну: «Скок!», — то вы все подскакиваете и отвечаете: «Прыг». Запомнили? Начинаем!</w:t>
      </w:r>
    </w:p>
    <w:p w:rsidR="00D130FB" w:rsidRPr="004820D1" w:rsidRDefault="00810DC5" w:rsidP="006F4F96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Сатурн</w:t>
      </w:r>
      <w:r w:rsidR="00C77DF7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– слайд № 19</w:t>
      </w:r>
    </w:p>
    <w:p w:rsidR="00810DC5" w:rsidRPr="004820D1" w:rsidRDefault="00810DC5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F80768">
        <w:rPr>
          <w:rFonts w:eastAsia="Times New Roman" w:cs="Times New Roman"/>
          <w:color w:val="00B0F0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шестая планета от Солнца и вторая по размерам планета в Солнечной системе после Юпитера. Сатурн опоясывают кольца, которые состоят из частичек льда, камней и пыли. Вокруг планеты обращается 62 спутника. Титан — самый крупный из них.</w:t>
      </w:r>
    </w:p>
    <w:p w:rsidR="00D130FB" w:rsidRPr="004820D1" w:rsidRDefault="00D130FB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F46393" w:rsidRPr="004820D1" w:rsidRDefault="00810DC5" w:rsidP="00B60FB1">
      <w:pPr>
        <w:shd w:val="clear" w:color="auto" w:fill="FFFFFF"/>
        <w:spacing w:after="0"/>
        <w:outlineLvl w:val="4"/>
        <w:rPr>
          <w:rFonts w:eastAsia="Times New Roman" w:cs="Times New Roman"/>
          <w:i/>
          <w:color w:val="00B050"/>
          <w:sz w:val="24"/>
          <w:szCs w:val="24"/>
          <w:lang w:eastAsia="ru-RU"/>
        </w:rPr>
      </w:pPr>
      <w:r w:rsidRPr="00F80768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Задание:</w:t>
      </w:r>
      <w:r w:rsidR="00D130FB" w:rsidRPr="00F80768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 </w:t>
      </w:r>
      <w:r w:rsidR="00F46393" w:rsidRPr="00F80768">
        <w:rPr>
          <w:rFonts w:eastAsia="Times New Roman" w:cs="Times New Roman"/>
          <w:sz w:val="24"/>
          <w:szCs w:val="24"/>
          <w:lang w:eastAsia="ru-RU"/>
        </w:rPr>
        <w:t>При подготовке к выполнению различных задач на космической орбите, чтобы чувствовать себя комфортно в состоянии невесомости, необходим</w:t>
      </w:r>
      <w:r w:rsidR="00F80768">
        <w:rPr>
          <w:rFonts w:eastAsia="Times New Roman" w:cs="Times New Roman"/>
          <w:sz w:val="24"/>
          <w:szCs w:val="24"/>
          <w:lang w:eastAsia="ru-RU"/>
        </w:rPr>
        <w:t xml:space="preserve">о как следует потренироваться. </w:t>
      </w:r>
      <w:proofErr w:type="gramStart"/>
      <w:r w:rsidR="00F80768">
        <w:rPr>
          <w:rFonts w:eastAsia="Times New Roman" w:cs="Times New Roman"/>
          <w:sz w:val="24"/>
          <w:szCs w:val="24"/>
          <w:lang w:eastAsia="ru-RU"/>
        </w:rPr>
        <w:t>Нужно с</w:t>
      </w:r>
      <w:r w:rsidR="00F46393" w:rsidRPr="00F80768">
        <w:rPr>
          <w:rFonts w:eastAsia="Times New Roman" w:cs="Times New Roman"/>
          <w:sz w:val="24"/>
          <w:szCs w:val="24"/>
          <w:lang w:eastAsia="ru-RU"/>
        </w:rPr>
        <w:t>обрать как можно больше рассыпавшихся деталей одной из солнечной батарей космического корабля.</w:t>
      </w:r>
      <w:proofErr w:type="gramEnd"/>
    </w:p>
    <w:p w:rsidR="006F1B58" w:rsidRDefault="006F1B58" w:rsidP="00D67F62">
      <w:pPr>
        <w:shd w:val="clear" w:color="auto" w:fill="FFFFFF"/>
        <w:spacing w:after="0" w:line="240" w:lineRule="auto"/>
        <w:ind w:firstLine="300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</w:p>
    <w:p w:rsidR="00F46393" w:rsidRPr="00D67F62" w:rsidRDefault="00F46393" w:rsidP="00D67F62">
      <w:pPr>
        <w:shd w:val="clear" w:color="auto" w:fill="FFFFFF"/>
        <w:spacing w:after="0" w:line="240" w:lineRule="auto"/>
        <w:ind w:firstLine="30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67F62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Закрыв глаза повязкой, участники за определенный промежуток времени собирают в коробку конструктор, раскиданный по полу в пределах досягаемости. Победа засчитывается той команде, игроки которой не оставят после себя </w:t>
      </w:r>
      <w:r w:rsidR="00D67F62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никакого «космического мусора».</w:t>
      </w:r>
    </w:p>
    <w:p w:rsidR="00D130FB" w:rsidRPr="004820D1" w:rsidRDefault="00D130FB" w:rsidP="00B60FB1">
      <w:pPr>
        <w:spacing w:after="0" w:line="240" w:lineRule="auto"/>
        <w:rPr>
          <w:rFonts w:eastAsia="Times New Roman" w:cs="Times New Roman"/>
          <w:b/>
          <w:bCs/>
          <w:color w:val="342727"/>
          <w:sz w:val="24"/>
          <w:szCs w:val="24"/>
          <w:lang w:eastAsia="ru-RU"/>
        </w:rPr>
      </w:pPr>
    </w:p>
    <w:p w:rsidR="00F46393" w:rsidRPr="004820D1" w:rsidRDefault="00F46393" w:rsidP="00C4391F">
      <w:pPr>
        <w:spacing w:after="0" w:line="240" w:lineRule="auto"/>
        <w:jc w:val="center"/>
        <w:rPr>
          <w:rFonts w:eastAsia="Times New Roman" w:cs="Times New Roman"/>
          <w:i/>
          <w:color w:val="FF000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Уран – слайд </w:t>
      </w:r>
      <w:r w:rsidR="00C77DF7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№ 20</w:t>
      </w:r>
    </w:p>
    <w:p w:rsidR="0030205B" w:rsidRPr="004820D1" w:rsidRDefault="00F46393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i/>
          <w:color w:val="00B0F0"/>
          <w:sz w:val="24"/>
          <w:szCs w:val="24"/>
          <w:lang w:eastAsia="ru-RU"/>
        </w:rPr>
        <w:t xml:space="preserve"> </w:t>
      </w:r>
      <w:r w:rsidR="00F80768">
        <w:rPr>
          <w:rFonts w:eastAsia="Times New Roman" w:cs="Times New Roman"/>
          <w:color w:val="342727"/>
          <w:sz w:val="24"/>
          <w:szCs w:val="24"/>
          <w:lang w:eastAsia="ru-RU"/>
        </w:rPr>
        <w:t>С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едьмая по удалённости от Солнца планета Солнечной системы. Это самая холодная планета Солнечной системы с температурой </w:t>
      </w:r>
      <w:r w:rsidR="00D67F62">
        <w:rPr>
          <w:rFonts w:eastAsia="Times New Roman" w:cs="Times New Roman"/>
          <w:color w:val="342727"/>
          <w:sz w:val="24"/>
          <w:szCs w:val="24"/>
          <w:lang w:eastAsia="ru-RU"/>
        </w:rPr>
        <w:t>-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224 °C. Ядро Урана состоит в основном изо льдов и горных пород. Имеет 27 спутников.</w:t>
      </w:r>
      <w:r w:rsidR="00C4391F"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</w:t>
      </w:r>
      <w:r w:rsidR="00C4391F" w:rsidRPr="004820D1">
        <w:rPr>
          <w:rFonts w:eastAsia="Times New Roman" w:cs="Times New Roman"/>
          <w:sz w:val="24"/>
          <w:szCs w:val="24"/>
          <w:lang w:eastAsia="ru-RU"/>
        </w:rPr>
        <w:t>Н</w:t>
      </w:r>
      <w:r w:rsidR="0030205B" w:rsidRPr="004820D1">
        <w:rPr>
          <w:rFonts w:eastAsia="Times New Roman" w:cs="Times New Roman"/>
          <w:sz w:val="24"/>
          <w:szCs w:val="24"/>
          <w:lang w:eastAsia="ru-RU"/>
        </w:rPr>
        <w:t>а этой планете проводятся испытания на ловкость, проворность и выносливость.</w:t>
      </w:r>
    </w:p>
    <w:p w:rsidR="0030205B" w:rsidRPr="004820D1" w:rsidRDefault="00D67F62" w:rsidP="00B60FB1">
      <w:pPr>
        <w:spacing w:after="0" w:line="240" w:lineRule="auto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iCs/>
          <w:color w:val="00B050"/>
          <w:sz w:val="24"/>
          <w:szCs w:val="24"/>
          <w:lang w:eastAsia="ru-RU"/>
        </w:rPr>
        <w:t xml:space="preserve">Задание: </w:t>
      </w:r>
      <w:r w:rsidR="0030205B" w:rsidRPr="004820D1">
        <w:rPr>
          <w:rFonts w:eastAsia="Times New Roman" w:cs="Times New Roman"/>
          <w:b/>
          <w:i/>
          <w:iCs/>
          <w:color w:val="00B050"/>
          <w:sz w:val="24"/>
          <w:szCs w:val="24"/>
          <w:lang w:eastAsia="ru-RU"/>
        </w:rPr>
        <w:t>игра с кеглями. Игру начинают 6 (4, 5, 7) человек. Они ходят под музыку вокруг 5 кеглей (3, 4, 6). Как только музыка останавливается, нужно схватить кеглю. Кто не успел — садится на место.</w:t>
      </w:r>
    </w:p>
    <w:p w:rsidR="0030205B" w:rsidRPr="004820D1" w:rsidRDefault="0030205B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D130FB" w:rsidRPr="004820D1" w:rsidRDefault="00C77DF7" w:rsidP="006F4F96">
      <w:pPr>
        <w:spacing w:after="0" w:line="240" w:lineRule="auto"/>
        <w:jc w:val="center"/>
        <w:rPr>
          <w:rFonts w:eastAsia="Times New Roman" w:cs="Times New Roman"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Нептун – слайд № 21</w:t>
      </w:r>
    </w:p>
    <w:p w:rsidR="00F46393" w:rsidRPr="004820D1" w:rsidRDefault="00F46393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восьмая планета Солнечной системы. Имеет 12 спутников, самый крупный – Тритон. В атмосфере Нептуна бушуют самые сильные ветры среди планет Солнечной системы, их скорости могут достигать 2100 км/ч. Ядро состоит изо льда и горных пород.</w:t>
      </w:r>
    </w:p>
    <w:p w:rsidR="00D130FB" w:rsidRPr="004820D1" w:rsidRDefault="00D130FB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F46393" w:rsidRPr="004820D1" w:rsidRDefault="00F46393" w:rsidP="00C4391F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50"/>
          <w:sz w:val="24"/>
          <w:szCs w:val="24"/>
          <w:lang w:eastAsia="ru-RU"/>
        </w:rPr>
        <w:t>Задание:</w:t>
      </w:r>
      <w:r w:rsidRPr="004820D1">
        <w:rPr>
          <w:rFonts w:eastAsia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>Перед тем как запустить в космос ракету, ученые рассчитывают траекторию ее полета. А можно ли заставить двигаться воздушный шарик по заранее намеченной траектории? Как вы считаете, ребята? Давайте проверим это на практике.</w:t>
      </w:r>
    </w:p>
    <w:p w:rsidR="00F46393" w:rsidRDefault="00F46393" w:rsidP="00B60FB1">
      <w:pPr>
        <w:shd w:val="clear" w:color="auto" w:fill="FFFFFF"/>
        <w:spacing w:after="0" w:line="240" w:lineRule="auto"/>
        <w:ind w:firstLine="300"/>
        <w:rPr>
          <w:rFonts w:eastAsia="Times New Roman" w:cs="Times New Roman"/>
          <w:sz w:val="24"/>
          <w:szCs w:val="24"/>
          <w:lang w:eastAsia="ru-RU"/>
        </w:rPr>
      </w:pPr>
    </w:p>
    <w:p w:rsidR="00D67F62" w:rsidRPr="00D67F62" w:rsidRDefault="00D67F62" w:rsidP="00D67F62">
      <w:pPr>
        <w:shd w:val="clear" w:color="auto" w:fill="FFFFFF"/>
        <w:spacing w:after="0" w:line="240" w:lineRule="auto"/>
        <w:ind w:firstLine="300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 w:rsidRPr="00D67F62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Эстафета</w:t>
      </w:r>
    </w:p>
    <w:p w:rsidR="00F46393" w:rsidRPr="004820D1" w:rsidRDefault="00F46393" w:rsidP="00C4391F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Перед эстафетой игроки каждой команды получают воздушный шарик. Его нужно провести от старта до финиша, придавая ему ускорение одной рукой и стараясь, чтобы он не коснулся пола. Выигрывает та команда, игроки которой закончили эстафету первыми и при этом допустили меньшее количество ошибок.</w:t>
      </w:r>
    </w:p>
    <w:p w:rsidR="004E73BD" w:rsidRDefault="004E73BD" w:rsidP="004E73BD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D130FB" w:rsidRDefault="004E73BD" w:rsidP="004E73BD">
      <w:pPr>
        <w:spacing w:after="0" w:line="240" w:lineRule="auto"/>
        <w:jc w:val="center"/>
        <w:rPr>
          <w:rFonts w:eastAsia="Times New Roman" w:cs="Times New Roman"/>
          <w:b/>
          <w:bCs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Плутон – слайд № 22</w:t>
      </w:r>
    </w:p>
    <w:p w:rsidR="004E73BD" w:rsidRPr="004E73BD" w:rsidRDefault="004E73BD" w:rsidP="004E73BD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Плутон – девятая по счету и самая удаленная от Солнца планета. </w:t>
      </w:r>
      <w:r w:rsidRPr="004E73BD">
        <w:rPr>
          <w:rFonts w:eastAsia="Times New Roman" w:cs="Times New Roman"/>
          <w:bCs/>
          <w:sz w:val="24"/>
          <w:szCs w:val="24"/>
          <w:lang w:eastAsia="ru-RU"/>
        </w:rPr>
        <w:t>Первоначально Плутон классифицировался как классическая </w:t>
      </w:r>
      <w:hyperlink r:id="rId7" w:tooltip="Планета" w:history="1">
        <w:r w:rsidRPr="00135D6C">
          <w:rPr>
            <w:rStyle w:val="a3"/>
            <w:rFonts w:eastAsia="Times New Roman" w:cs="Times New Roman"/>
            <w:bCs/>
            <w:color w:val="auto"/>
            <w:sz w:val="24"/>
            <w:szCs w:val="24"/>
            <w:lang w:eastAsia="ru-RU"/>
          </w:rPr>
          <w:t>планета</w:t>
        </w:r>
      </w:hyperlink>
      <w:r w:rsidRPr="004E73BD">
        <w:rPr>
          <w:rFonts w:eastAsia="Times New Roman" w:cs="Times New Roman"/>
          <w:bCs/>
          <w:sz w:val="24"/>
          <w:szCs w:val="24"/>
          <w:lang w:eastAsia="ru-RU"/>
        </w:rPr>
        <w:t>, однако сейчас он считается карликовой планетой и одним из крупнейших объектов (возможно, самым крупным) в </w:t>
      </w:r>
      <w:hyperlink r:id="rId8" w:tooltip="Пояс Койпера" w:history="1">
        <w:r w:rsidRPr="00135D6C">
          <w:rPr>
            <w:rStyle w:val="a3"/>
            <w:rFonts w:eastAsia="Times New Roman" w:cs="Times New Roman"/>
            <w:bCs/>
            <w:color w:val="auto"/>
            <w:sz w:val="24"/>
            <w:szCs w:val="24"/>
            <w:lang w:eastAsia="ru-RU"/>
          </w:rPr>
          <w:t xml:space="preserve">поясе </w:t>
        </w:r>
        <w:r w:rsidR="00135D6C">
          <w:rPr>
            <w:rStyle w:val="a3"/>
            <w:rFonts w:eastAsia="Times New Roman" w:cs="Times New Roman"/>
            <w:bCs/>
            <w:color w:val="auto"/>
            <w:sz w:val="24"/>
            <w:szCs w:val="24"/>
            <w:lang w:eastAsia="ru-RU"/>
          </w:rPr>
          <w:t xml:space="preserve">астероидов </w:t>
        </w:r>
        <w:proofErr w:type="spellStart"/>
        <w:r w:rsidRPr="00135D6C">
          <w:rPr>
            <w:rStyle w:val="a3"/>
            <w:rFonts w:eastAsia="Times New Roman" w:cs="Times New Roman"/>
            <w:bCs/>
            <w:color w:val="auto"/>
            <w:sz w:val="24"/>
            <w:szCs w:val="24"/>
            <w:lang w:eastAsia="ru-RU"/>
          </w:rPr>
          <w:t>Койпера</w:t>
        </w:r>
        <w:proofErr w:type="spellEnd"/>
      </w:hyperlink>
      <w:r w:rsidR="00135D6C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4E73BD" w:rsidRPr="004E73BD" w:rsidRDefault="004E73BD" w:rsidP="004E73BD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4E73BD">
        <w:rPr>
          <w:rFonts w:eastAsia="Times New Roman" w:cs="Times New Roman"/>
          <w:bCs/>
          <w:sz w:val="24"/>
          <w:szCs w:val="24"/>
          <w:lang w:eastAsia="ru-RU"/>
        </w:rPr>
        <w:t xml:space="preserve">Как и большинство объектов в поясе </w:t>
      </w:r>
      <w:proofErr w:type="spellStart"/>
      <w:r w:rsidRPr="004E73BD">
        <w:rPr>
          <w:rFonts w:eastAsia="Times New Roman" w:cs="Times New Roman"/>
          <w:bCs/>
          <w:sz w:val="24"/>
          <w:szCs w:val="24"/>
          <w:lang w:eastAsia="ru-RU"/>
        </w:rPr>
        <w:t>Койпера</w:t>
      </w:r>
      <w:proofErr w:type="spellEnd"/>
      <w:r w:rsidRPr="004E73BD">
        <w:rPr>
          <w:rFonts w:eastAsia="Times New Roman" w:cs="Times New Roman"/>
          <w:bCs/>
          <w:sz w:val="24"/>
          <w:szCs w:val="24"/>
          <w:lang w:eastAsia="ru-RU"/>
        </w:rPr>
        <w:t>, Плутон состоит в основном из горных пород и льда и он относительно мал: его масса меньше массы </w:t>
      </w:r>
      <w:hyperlink r:id="rId9" w:tooltip="Луна" w:history="1">
        <w:r w:rsidRPr="00135D6C">
          <w:rPr>
            <w:rStyle w:val="a3"/>
            <w:rFonts w:eastAsia="Times New Roman" w:cs="Times New Roman"/>
            <w:bCs/>
            <w:color w:val="auto"/>
            <w:sz w:val="24"/>
            <w:szCs w:val="24"/>
            <w:lang w:eastAsia="ru-RU"/>
          </w:rPr>
          <w:t>Луны</w:t>
        </w:r>
      </w:hyperlink>
      <w:r w:rsidRPr="004E73BD">
        <w:rPr>
          <w:rFonts w:eastAsia="Times New Roman" w:cs="Times New Roman"/>
          <w:bCs/>
          <w:sz w:val="24"/>
          <w:szCs w:val="24"/>
          <w:lang w:eastAsia="ru-RU"/>
        </w:rPr>
        <w:t> в пять раз, а объём — в три раза. Площадь поверхности Плутона примерно равна площади </w:t>
      </w:r>
      <w:hyperlink r:id="rId10" w:tooltip="Россия" w:history="1">
        <w:r w:rsidRPr="00135D6C">
          <w:rPr>
            <w:rStyle w:val="a3"/>
            <w:rFonts w:eastAsia="Times New Roman" w:cs="Times New Roman"/>
            <w:bCs/>
            <w:color w:val="auto"/>
            <w:sz w:val="24"/>
            <w:szCs w:val="24"/>
            <w:lang w:eastAsia="ru-RU"/>
          </w:rPr>
          <w:t>России</w:t>
        </w:r>
      </w:hyperlink>
      <w:r w:rsidRPr="004E73BD">
        <w:rPr>
          <w:rFonts w:eastAsia="Times New Roman" w:cs="Times New Roman"/>
          <w:bCs/>
          <w:sz w:val="24"/>
          <w:szCs w:val="24"/>
          <w:lang w:eastAsia="ru-RU"/>
        </w:rPr>
        <w:t>. </w:t>
      </w:r>
    </w:p>
    <w:p w:rsidR="004E73BD" w:rsidRDefault="004E73BD" w:rsidP="004E73BD">
      <w:pPr>
        <w:spacing w:after="0" w:line="240" w:lineRule="auto"/>
        <w:rPr>
          <w:rFonts w:eastAsia="Times New Roman" w:cs="Times New Roman"/>
          <w:bCs/>
          <w:color w:val="342727"/>
          <w:sz w:val="24"/>
          <w:szCs w:val="24"/>
          <w:lang w:eastAsia="ru-RU"/>
        </w:rPr>
      </w:pPr>
      <w:r w:rsidRP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 xml:space="preserve">Некоторые учёные продолжают считать, что Плутон должен быть </w:t>
      </w:r>
      <w:proofErr w:type="spellStart"/>
      <w:r w:rsidRP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>переклассифицирован</w:t>
      </w:r>
      <w:proofErr w:type="spellEnd"/>
      <w:r w:rsidRP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 xml:space="preserve"> обратно в планету.</w:t>
      </w:r>
      <w:r w:rsidR="00135D6C" w:rsidRPr="00135D6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135D6C" w:rsidRP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>Споры об этом не утихают и поныне</w:t>
      </w:r>
      <w:r w:rsid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>.</w:t>
      </w:r>
      <w:r w:rsidR="006F4F96">
        <w:rPr>
          <w:rFonts w:eastAsia="Times New Roman" w:cs="Times New Roman"/>
          <w:bCs/>
          <w:color w:val="342727"/>
          <w:sz w:val="24"/>
          <w:szCs w:val="24"/>
          <w:lang w:eastAsia="ru-RU"/>
        </w:rPr>
        <w:t xml:space="preserve"> </w:t>
      </w:r>
      <w:r w:rsidRP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>В честь Плутона был назван химический элемен</w:t>
      </w:r>
      <w:r w:rsidR="00135D6C">
        <w:rPr>
          <w:rFonts w:eastAsia="Times New Roman" w:cs="Times New Roman"/>
          <w:bCs/>
          <w:color w:val="342727"/>
          <w:sz w:val="24"/>
          <w:szCs w:val="24"/>
          <w:lang w:eastAsia="ru-RU"/>
        </w:rPr>
        <w:t>т.</w:t>
      </w:r>
    </w:p>
    <w:p w:rsidR="000F7A5C" w:rsidRDefault="000F7A5C" w:rsidP="004E73BD">
      <w:pPr>
        <w:spacing w:after="0" w:line="240" w:lineRule="auto"/>
        <w:rPr>
          <w:rFonts w:eastAsia="Times New Roman" w:cs="Times New Roman"/>
          <w:bCs/>
          <w:color w:val="342727"/>
          <w:sz w:val="24"/>
          <w:szCs w:val="24"/>
          <w:lang w:eastAsia="ru-RU"/>
        </w:rPr>
      </w:pPr>
    </w:p>
    <w:p w:rsidR="009B0FC4" w:rsidRDefault="009B0FC4" w:rsidP="009B0FC4">
      <w:pPr>
        <w:spacing w:after="0" w:line="240" w:lineRule="auto"/>
        <w:jc w:val="center"/>
        <w:rPr>
          <w:rFonts w:eastAsia="Times New Roman" w:cs="Times New Roman"/>
          <w:bCs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слайд № 23</w:t>
      </w:r>
    </w:p>
    <w:p w:rsidR="000F7A5C" w:rsidRPr="000F7A5C" w:rsidRDefault="000F7A5C" w:rsidP="000F7A5C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0F7A5C"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Песня и танец юных космонавтов</w:t>
      </w:r>
    </w:p>
    <w:p w:rsidR="004E73BD" w:rsidRPr="004820D1" w:rsidRDefault="004E73BD" w:rsidP="00B60FB1">
      <w:pPr>
        <w:spacing w:after="0" w:line="240" w:lineRule="auto"/>
        <w:rPr>
          <w:rFonts w:eastAsia="Times New Roman" w:cs="Times New Roman"/>
          <w:b/>
          <w:bCs/>
          <w:color w:val="342727"/>
          <w:sz w:val="24"/>
          <w:szCs w:val="24"/>
          <w:lang w:eastAsia="ru-RU"/>
        </w:rPr>
      </w:pPr>
    </w:p>
    <w:p w:rsidR="00F46393" w:rsidRPr="004820D1" w:rsidRDefault="009B0FC4" w:rsidP="00C4391F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Земля – слайд № 24</w:t>
      </w:r>
    </w:p>
    <w:p w:rsidR="00D130FB" w:rsidRPr="004820D1" w:rsidRDefault="00D130FB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F46393" w:rsidRPr="004820D1" w:rsidRDefault="00F46393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</w:t>
      </w:r>
      <w:r w:rsidR="00C4391F"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Вот и заканчивается наше космическое путешествие по планетам. Мы возвращаемся на Землю. Это 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третья планета солнечной системы, единственная населенная живыми существами. Поверхность земли покрыта Мировым океаном, континентами, островами. Спутник Земли – Луна.</w:t>
      </w:r>
    </w:p>
    <w:p w:rsidR="00D53C0A" w:rsidRPr="004820D1" w:rsidRDefault="00D53C0A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D67F62" w:rsidRPr="00D67F62" w:rsidRDefault="00D67F62" w:rsidP="00B60FB1">
      <w:pPr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  <w:r w:rsidRPr="00D67F62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Дети:</w:t>
      </w:r>
    </w:p>
    <w:p w:rsidR="00D53C0A" w:rsidRPr="00D67F62" w:rsidRDefault="00D53C0A" w:rsidP="00D67F6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Во Вселенной есть планеты, очень разные они. Но </w:t>
      </w:r>
      <w:proofErr w:type="gramStart"/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>такую</w:t>
      </w:r>
      <w:proofErr w:type="gramEnd"/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вот, как наша во Вселенной не найти.</w:t>
      </w:r>
    </w:p>
    <w:p w:rsidR="00D53C0A" w:rsidRPr="00D67F62" w:rsidRDefault="00D53C0A" w:rsidP="00D67F6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>Здесь леса, моря и горы, люди разные живут, на других же на планетах жизнь пока что не найдут!</w:t>
      </w:r>
    </w:p>
    <w:p w:rsidR="00D53C0A" w:rsidRPr="00D67F62" w:rsidRDefault="00D53C0A" w:rsidP="00D67F6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 xml:space="preserve">Сбережем планету эту под названием Земля. Ведь планета эта-дом </w:t>
      </w:r>
      <w:proofErr w:type="gramStart"/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>наш</w:t>
      </w:r>
      <w:proofErr w:type="gramEnd"/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>, обижать ее нельзя.</w:t>
      </w:r>
    </w:p>
    <w:p w:rsidR="00D53C0A" w:rsidRPr="00D67F62" w:rsidRDefault="0050731A" w:rsidP="00D67F6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>
        <w:rPr>
          <w:rFonts w:eastAsia="Times New Roman" w:cs="Times New Roman"/>
          <w:color w:val="342727"/>
          <w:sz w:val="24"/>
          <w:szCs w:val="24"/>
          <w:lang w:eastAsia="ru-RU"/>
        </w:rPr>
        <w:t>Ведь она, как мы, живая: л</w:t>
      </w:r>
      <w:r w:rsidR="00D53C0A" w:rsidRPr="00D67F62">
        <w:rPr>
          <w:rFonts w:eastAsia="Times New Roman" w:cs="Times New Roman"/>
          <w:color w:val="342727"/>
          <w:sz w:val="24"/>
          <w:szCs w:val="24"/>
          <w:lang w:eastAsia="ru-RU"/>
        </w:rPr>
        <w:t>етит, кружится, сияет, умывается морями и на солнце загорает.</w:t>
      </w:r>
    </w:p>
    <w:p w:rsidR="00D53C0A" w:rsidRPr="00D67F62" w:rsidRDefault="00D53C0A" w:rsidP="00D67F62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Давайте будем беречь планету, во всей Вселенной красивей </w:t>
      </w:r>
      <w:proofErr w:type="gramStart"/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>нету</w:t>
      </w:r>
      <w:proofErr w:type="gramEnd"/>
      <w:r w:rsidRPr="00D67F62">
        <w:rPr>
          <w:rFonts w:eastAsia="Times New Roman" w:cs="Times New Roman"/>
          <w:color w:val="342727"/>
          <w:sz w:val="24"/>
          <w:szCs w:val="24"/>
          <w:lang w:eastAsia="ru-RU"/>
        </w:rPr>
        <w:t>!</w:t>
      </w:r>
    </w:p>
    <w:p w:rsidR="00D53C0A" w:rsidRPr="004820D1" w:rsidRDefault="00D53C0A" w:rsidP="00B60FB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Вед</w:t>
      </w:r>
      <w:r w:rsidR="00C4391F"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ущий</w:t>
      </w: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>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Что нам скажут наши звездные друзья?</w:t>
      </w:r>
    </w:p>
    <w:p w:rsidR="00D67F62" w:rsidRDefault="00D67F62" w:rsidP="00C4391F">
      <w:pPr>
        <w:spacing w:after="0" w:line="240" w:lineRule="auto"/>
        <w:jc w:val="center"/>
        <w:rPr>
          <w:rFonts w:eastAsia="Times New Roman" w:cs="Times New Roman"/>
          <w:i/>
          <w:color w:val="00B050"/>
          <w:sz w:val="24"/>
          <w:szCs w:val="24"/>
          <w:lang w:eastAsia="ru-RU"/>
        </w:rPr>
      </w:pPr>
    </w:p>
    <w:p w:rsidR="00D53C0A" w:rsidRPr="00D67F62" w:rsidRDefault="00D53C0A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D67F62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Инопланетяне подводят  итоги игр, </w:t>
      </w:r>
      <w:r w:rsidR="00C4391F" w:rsidRPr="00D67F62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подсчитывают очки; победила ДРУЖБА</w:t>
      </w:r>
      <w:r w:rsidR="004820D1" w:rsidRPr="00D67F62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!!!</w:t>
      </w:r>
    </w:p>
    <w:p w:rsidR="00D67F62" w:rsidRDefault="00D67F62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p w:rsidR="00D53C0A" w:rsidRPr="004820D1" w:rsidRDefault="00D53C0A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Исполняется песня «Друзья» / гр. </w:t>
      </w:r>
      <w:r w:rsidR="00D67F62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«</w:t>
      </w:r>
      <w:proofErr w:type="spellStart"/>
      <w:r w:rsidRPr="004820D1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Барбарики</w:t>
      </w:r>
      <w:proofErr w:type="spellEnd"/>
      <w:r w:rsidR="00D67F62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>»</w:t>
      </w:r>
    </w:p>
    <w:p w:rsidR="00D67F62" w:rsidRDefault="00D67F62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</w:p>
    <w:p w:rsidR="004D7A48" w:rsidRDefault="009B0FC4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слайд № 25</w:t>
      </w:r>
    </w:p>
    <w:p w:rsidR="004D7A48" w:rsidRDefault="004D7A48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</w:p>
    <w:p w:rsidR="004820D1" w:rsidRPr="004820D1" w:rsidRDefault="004820D1" w:rsidP="00C4391F">
      <w:pPr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Инопланетяне</w:t>
      </w:r>
      <w:r w:rsidR="004E73BD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вручают детям угощение, </w:t>
      </w: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 xml:space="preserve"> прощаются и уходят</w:t>
      </w:r>
    </w:p>
    <w:p w:rsidR="00D67F62" w:rsidRDefault="00D67F62" w:rsidP="004820D1">
      <w:pPr>
        <w:spacing w:after="0" w:line="240" w:lineRule="auto"/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</w:pPr>
    </w:p>
    <w:p w:rsidR="004820D1" w:rsidRPr="004820D1" w:rsidRDefault="004820D1" w:rsidP="004820D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F0"/>
          <w:sz w:val="24"/>
          <w:szCs w:val="24"/>
          <w:lang w:eastAsia="ru-RU"/>
        </w:rPr>
        <w:t xml:space="preserve">Ведущий: 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А тебе Незнайка, понравилось наше путешествие?</w:t>
      </w:r>
    </w:p>
    <w:p w:rsidR="004820D1" w:rsidRPr="004820D1" w:rsidRDefault="004820D1" w:rsidP="004820D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Незнайка:</w:t>
      </w:r>
      <w:r w:rsidRPr="004820D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4820D1">
        <w:rPr>
          <w:rFonts w:eastAsia="Times New Roman" w:cs="Times New Roman"/>
          <w:sz w:val="24"/>
          <w:szCs w:val="24"/>
          <w:lang w:eastAsia="ru-RU"/>
        </w:rPr>
        <w:t xml:space="preserve">Да, </w:t>
      </w:r>
      <w:proofErr w:type="gramStart"/>
      <w:r w:rsidRPr="004820D1">
        <w:rPr>
          <w:rFonts w:eastAsia="Times New Roman" w:cs="Times New Roman"/>
          <w:sz w:val="24"/>
          <w:szCs w:val="24"/>
          <w:lang w:eastAsia="ru-RU"/>
        </w:rPr>
        <w:t>здорово</w:t>
      </w:r>
      <w:proofErr w:type="gramEnd"/>
      <w:r w:rsidRPr="004820D1">
        <w:rPr>
          <w:rFonts w:eastAsia="Times New Roman" w:cs="Times New Roman"/>
          <w:sz w:val="24"/>
          <w:szCs w:val="24"/>
          <w:lang w:eastAsia="ru-RU"/>
        </w:rPr>
        <w:t xml:space="preserve"> тут у вас, столько нового и интересного узнал. Но мне пора домой! Пойду </w:t>
      </w:r>
      <w:proofErr w:type="spellStart"/>
      <w:r w:rsidRPr="004820D1">
        <w:rPr>
          <w:rFonts w:eastAsia="Times New Roman" w:cs="Times New Roman"/>
          <w:sz w:val="24"/>
          <w:szCs w:val="24"/>
          <w:lang w:eastAsia="ru-RU"/>
        </w:rPr>
        <w:t>Знайке</w:t>
      </w:r>
      <w:proofErr w:type="spellEnd"/>
      <w:r w:rsidRPr="004820D1">
        <w:rPr>
          <w:rFonts w:eastAsia="Times New Roman" w:cs="Times New Roman"/>
          <w:sz w:val="24"/>
          <w:szCs w:val="24"/>
          <w:lang w:eastAsia="ru-RU"/>
        </w:rPr>
        <w:t xml:space="preserve"> расскажу, что я узнал. Вот он удивится-то!! </w:t>
      </w:r>
      <w:r w:rsidRPr="004820D1">
        <w:rPr>
          <w:rFonts w:eastAsia="Times New Roman" w:cs="Times New Roman"/>
          <w:sz w:val="24"/>
          <w:szCs w:val="24"/>
          <w:lang w:eastAsia="ru-RU"/>
        </w:rPr>
        <w:br/>
      </w:r>
    </w:p>
    <w:p w:rsidR="004820D1" w:rsidRPr="004820D1" w:rsidRDefault="004820D1" w:rsidP="004820D1">
      <w:pPr>
        <w:spacing w:after="0" w:line="240" w:lineRule="auto"/>
        <w:jc w:val="center"/>
        <w:rPr>
          <w:rFonts w:eastAsia="Times New Roman" w:cs="Times New Roman"/>
          <w:i/>
          <w:color w:val="00B050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i/>
          <w:color w:val="00B050"/>
          <w:sz w:val="24"/>
          <w:szCs w:val="24"/>
          <w:lang w:eastAsia="ru-RU"/>
        </w:rPr>
        <w:t>Незнайка убегает.</w:t>
      </w:r>
    </w:p>
    <w:p w:rsidR="00CA131D" w:rsidRDefault="00CA131D" w:rsidP="004820D1">
      <w:pPr>
        <w:spacing w:after="0" w:line="240" w:lineRule="auto"/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</w:pPr>
    </w:p>
    <w:p w:rsidR="00C31963" w:rsidRDefault="009B0FC4" w:rsidP="00C31963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FF0000"/>
          <w:sz w:val="24"/>
          <w:szCs w:val="24"/>
          <w:lang w:eastAsia="ru-RU"/>
        </w:rPr>
        <w:t>слайд № 26</w:t>
      </w:r>
    </w:p>
    <w:p w:rsidR="00EB70A3" w:rsidRDefault="00F46393" w:rsidP="004820D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  <w:r w:rsidRPr="004820D1">
        <w:rPr>
          <w:rFonts w:eastAsia="Times New Roman" w:cs="Times New Roman"/>
          <w:b/>
          <w:bCs/>
          <w:i/>
          <w:color w:val="00B0F0"/>
          <w:sz w:val="24"/>
          <w:szCs w:val="24"/>
          <w:lang w:eastAsia="ru-RU"/>
        </w:rPr>
        <w:t>Ведущий:</w:t>
      </w:r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Ура! Мы снова вернулись домой, на Землю. Теперь мы с вами знаем, какие планеты есть в нашей солнечной системе, сколько их и как они называются. Знаем, что человек, который </w:t>
      </w:r>
      <w:proofErr w:type="gramStart"/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>летает в космос называется</w:t>
      </w:r>
      <w:proofErr w:type="gramEnd"/>
      <w:r w:rsidRPr="004820D1">
        <w:rPr>
          <w:rFonts w:eastAsia="Times New Roman" w:cs="Times New Roman"/>
          <w:color w:val="342727"/>
          <w:sz w:val="24"/>
          <w:szCs w:val="24"/>
          <w:lang w:eastAsia="ru-RU"/>
        </w:rPr>
        <w:t xml:space="preserve"> космонавт. Он должен быть сильным, здоровым, крепким, обязательно заниматься спортом и хорошо питаться. И кто знает, может быть, кто-нибудь из вас, когда вырастет, воплотит свои мечты и станет космонавтом. А сегодня, когда придете домой, расскажите всем своим близким, что вы знаете про космос. И, конечно же, поздравьте свою семью с </w:t>
      </w:r>
      <w:r w:rsidR="002F347D">
        <w:rPr>
          <w:rFonts w:eastAsia="Times New Roman" w:cs="Times New Roman"/>
          <w:color w:val="342727"/>
          <w:sz w:val="24"/>
          <w:szCs w:val="24"/>
          <w:lang w:eastAsia="ru-RU"/>
        </w:rPr>
        <w:t xml:space="preserve">праздником, </w:t>
      </w:r>
      <w:r w:rsidR="004820D1" w:rsidRPr="004820D1">
        <w:rPr>
          <w:rFonts w:eastAsia="Times New Roman" w:cs="Times New Roman"/>
          <w:color w:val="342727"/>
          <w:sz w:val="24"/>
          <w:szCs w:val="24"/>
          <w:lang w:eastAsia="ru-RU"/>
        </w:rPr>
        <w:t>Днем космонавтики!</w:t>
      </w:r>
    </w:p>
    <w:p w:rsidR="000F5F1F" w:rsidRDefault="000F5F1F" w:rsidP="004820D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0F5F1F" w:rsidRDefault="000F5F1F" w:rsidP="004820D1">
      <w:pPr>
        <w:spacing w:after="0" w:line="240" w:lineRule="auto"/>
        <w:rPr>
          <w:rFonts w:eastAsia="Times New Roman" w:cs="Times New Roman"/>
          <w:color w:val="342727"/>
          <w:sz w:val="24"/>
          <w:szCs w:val="24"/>
          <w:lang w:eastAsia="ru-RU"/>
        </w:rPr>
      </w:pPr>
    </w:p>
    <w:p w:rsidR="00F75B57" w:rsidRDefault="00F75B57" w:rsidP="000F5F1F">
      <w:pPr>
        <w:spacing w:after="0" w:line="240" w:lineRule="auto"/>
        <w:rPr>
          <w:rFonts w:eastAsia="Times New Roman" w:cs="Times New Roman"/>
          <w:b/>
          <w:bCs/>
          <w:i/>
          <w:color w:val="342727"/>
          <w:sz w:val="24"/>
          <w:szCs w:val="24"/>
          <w:lang w:eastAsia="ru-RU"/>
        </w:rPr>
        <w:sectPr w:rsidR="00F75B57" w:rsidSect="00482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p w:rsidR="006F4F96" w:rsidRDefault="006F4F96" w:rsidP="000F5F1F">
      <w:pPr>
        <w:spacing w:after="0" w:line="240" w:lineRule="auto"/>
        <w:rPr>
          <w:rFonts w:eastAsia="Times New Roman" w:cs="Times New Roman"/>
          <w:i/>
          <w:color w:val="342727"/>
          <w:sz w:val="24"/>
          <w:szCs w:val="24"/>
          <w:lang w:eastAsia="ru-RU"/>
        </w:rPr>
      </w:pPr>
    </w:p>
    <w:sectPr w:rsidR="006F4F96" w:rsidSect="0042047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247"/>
    <w:multiLevelType w:val="hybridMultilevel"/>
    <w:tmpl w:val="163EB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6ECC"/>
    <w:multiLevelType w:val="multilevel"/>
    <w:tmpl w:val="B81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01552"/>
    <w:multiLevelType w:val="hybridMultilevel"/>
    <w:tmpl w:val="A6C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14682"/>
    <w:multiLevelType w:val="hybridMultilevel"/>
    <w:tmpl w:val="75E67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5037E"/>
    <w:multiLevelType w:val="hybridMultilevel"/>
    <w:tmpl w:val="E36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BB8"/>
    <w:rsid w:val="000A023A"/>
    <w:rsid w:val="000F5F1F"/>
    <w:rsid w:val="000F7A5C"/>
    <w:rsid w:val="00122E89"/>
    <w:rsid w:val="00135D6C"/>
    <w:rsid w:val="001D5121"/>
    <w:rsid w:val="00235C15"/>
    <w:rsid w:val="002712A2"/>
    <w:rsid w:val="002826DD"/>
    <w:rsid w:val="002973AB"/>
    <w:rsid w:val="002E4577"/>
    <w:rsid w:val="002F347D"/>
    <w:rsid w:val="0030205B"/>
    <w:rsid w:val="00373E9E"/>
    <w:rsid w:val="00374B88"/>
    <w:rsid w:val="0038634F"/>
    <w:rsid w:val="003C2874"/>
    <w:rsid w:val="003C4BB8"/>
    <w:rsid w:val="003E1413"/>
    <w:rsid w:val="0042047D"/>
    <w:rsid w:val="0045069C"/>
    <w:rsid w:val="0047668C"/>
    <w:rsid w:val="004820D1"/>
    <w:rsid w:val="004962FE"/>
    <w:rsid w:val="00497B25"/>
    <w:rsid w:val="004D7A48"/>
    <w:rsid w:val="004E73BD"/>
    <w:rsid w:val="0050731A"/>
    <w:rsid w:val="0059307C"/>
    <w:rsid w:val="006F1B58"/>
    <w:rsid w:val="006F4F96"/>
    <w:rsid w:val="00737E0D"/>
    <w:rsid w:val="00810DC5"/>
    <w:rsid w:val="008673EF"/>
    <w:rsid w:val="008B1402"/>
    <w:rsid w:val="009B0FC4"/>
    <w:rsid w:val="00A35471"/>
    <w:rsid w:val="00B60FB1"/>
    <w:rsid w:val="00B81C2A"/>
    <w:rsid w:val="00C31963"/>
    <w:rsid w:val="00C4391F"/>
    <w:rsid w:val="00C46C14"/>
    <w:rsid w:val="00C77DF7"/>
    <w:rsid w:val="00CA131D"/>
    <w:rsid w:val="00CB771C"/>
    <w:rsid w:val="00D12A59"/>
    <w:rsid w:val="00D130FB"/>
    <w:rsid w:val="00D53C0A"/>
    <w:rsid w:val="00D67F62"/>
    <w:rsid w:val="00E43817"/>
    <w:rsid w:val="00EA0F94"/>
    <w:rsid w:val="00EB70A3"/>
    <w:rsid w:val="00EE4C39"/>
    <w:rsid w:val="00EF1235"/>
    <w:rsid w:val="00F14BE2"/>
    <w:rsid w:val="00F14F91"/>
    <w:rsid w:val="00F46393"/>
    <w:rsid w:val="00F70B77"/>
    <w:rsid w:val="00F75B57"/>
    <w:rsid w:val="00F8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69C"/>
    <w:rPr>
      <w:strike w:val="0"/>
      <w:dstrike w:val="0"/>
      <w:color w:val="E15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5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69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5069C"/>
    <w:rPr>
      <w:b/>
      <w:bCs/>
    </w:rPr>
  </w:style>
  <w:style w:type="paragraph" w:styleId="a7">
    <w:name w:val="List Paragraph"/>
    <w:basedOn w:val="a"/>
    <w:uiPriority w:val="34"/>
    <w:qFormat/>
    <w:rsid w:val="0047668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5C1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69C"/>
    <w:rPr>
      <w:strike w:val="0"/>
      <w:dstrike w:val="0"/>
      <w:color w:val="E15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5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69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5069C"/>
    <w:rPr>
      <w:b/>
      <w:bCs/>
    </w:rPr>
  </w:style>
  <w:style w:type="paragraph" w:styleId="a7">
    <w:name w:val="List Paragraph"/>
    <w:basedOn w:val="a"/>
    <w:uiPriority w:val="34"/>
    <w:qFormat/>
    <w:rsid w:val="0047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2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4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9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0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4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7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F%D1%81_%D0%9A%D0%BE%D0%B9%D0%BF%D0%B5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B%D0%B0%D0%BD%D0%B5%D1%82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1%83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3FA1-3D48-4998-9FB2-616F057E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Елена</cp:lastModifiedBy>
  <cp:revision>24</cp:revision>
  <dcterms:created xsi:type="dcterms:W3CDTF">2013-04-05T16:42:00Z</dcterms:created>
  <dcterms:modified xsi:type="dcterms:W3CDTF">2015-04-18T14:15:00Z</dcterms:modified>
</cp:coreProperties>
</file>